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149" w:rsidRPr="000C20E0" w:rsidRDefault="006D2149" w:rsidP="006D2149">
      <w:pPr>
        <w:jc w:val="center"/>
      </w:pPr>
      <w:r w:rsidRPr="000C20E0">
        <w:t xml:space="preserve">Федеральное государственное бюджетное образовательное учреждение </w:t>
      </w:r>
    </w:p>
    <w:p w:rsidR="006D2149" w:rsidRDefault="006D2149" w:rsidP="006D2149">
      <w:pPr>
        <w:jc w:val="center"/>
        <w:rPr>
          <w:b/>
        </w:rPr>
      </w:pPr>
      <w:r w:rsidRPr="000C20E0">
        <w:t>высшего образования</w:t>
      </w:r>
    </w:p>
    <w:tbl>
      <w:tblPr>
        <w:tblW w:w="9498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938"/>
      </w:tblGrid>
      <w:tr w:rsidR="006D2149" w:rsidTr="005806C8">
        <w:tc>
          <w:tcPr>
            <w:tcW w:w="1560" w:type="dxa"/>
            <w:vAlign w:val="center"/>
          </w:tcPr>
          <w:p w:rsidR="006D2149" w:rsidRDefault="006D2149" w:rsidP="005806C8">
            <w:pPr>
              <w:pStyle w:val="1"/>
              <w:spacing w:before="240" w:after="240"/>
              <w:jc w:val="center"/>
              <w:rPr>
                <w:i/>
              </w:rPr>
            </w:pPr>
            <w:r>
              <w:rPr>
                <w:b/>
                <w:noProof/>
              </w:rPr>
              <w:drawing>
                <wp:inline distT="0" distB="0" distL="0" distR="0" wp14:anchorId="6424CC69" wp14:editId="72C2D4E6">
                  <wp:extent cx="660400" cy="749300"/>
                  <wp:effectExtent l="0" t="0" r="6350" b="0"/>
                  <wp:docPr id="6" name="Рисунок 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:rsidR="006D2149" w:rsidRDefault="006D2149" w:rsidP="005806C8">
            <w:pPr>
              <w:pStyle w:val="1"/>
              <w:spacing w:before="120" w:after="120"/>
              <w:ind w:right="-108"/>
              <w:jc w:val="center"/>
              <w:rPr>
                <w:b/>
                <w:i/>
                <w:sz w:val="24"/>
                <w:szCs w:val="24"/>
              </w:rPr>
            </w:pPr>
            <w:r w:rsidRPr="000C20E0">
              <w:rPr>
                <w:b/>
                <w:i/>
                <w:sz w:val="24"/>
                <w:szCs w:val="24"/>
              </w:rPr>
              <w:t>«Московский государственный технический универси</w:t>
            </w:r>
            <w:r>
              <w:rPr>
                <w:b/>
                <w:i/>
                <w:sz w:val="24"/>
                <w:szCs w:val="24"/>
              </w:rPr>
              <w:t xml:space="preserve">тет </w:t>
            </w:r>
            <w:r>
              <w:rPr>
                <w:b/>
                <w:i/>
                <w:sz w:val="24"/>
                <w:szCs w:val="24"/>
              </w:rPr>
              <w:br/>
              <w:t xml:space="preserve">имени Н.Э. Баумана </w:t>
            </w:r>
            <w:r w:rsidRPr="000C20E0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национальный исследовательский университет)»</w:t>
            </w:r>
          </w:p>
          <w:p w:rsidR="006D2149" w:rsidRPr="001A4C99" w:rsidRDefault="006D2149" w:rsidP="005806C8">
            <w:pPr>
              <w:pStyle w:val="1"/>
              <w:spacing w:before="120" w:after="120"/>
              <w:ind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МГТУ им. Н. Э. Баумана)</w:t>
            </w:r>
          </w:p>
        </w:tc>
      </w:tr>
    </w:tbl>
    <w:p w:rsidR="006D2149" w:rsidRDefault="006D2149" w:rsidP="006D2149">
      <w:pPr>
        <w:spacing w:line="360" w:lineRule="auto"/>
        <w:jc w:val="center"/>
      </w:pPr>
    </w:p>
    <w:p w:rsidR="006D2149" w:rsidRPr="0010435F" w:rsidRDefault="006D2149" w:rsidP="006D2149">
      <w:pPr>
        <w:spacing w:line="360" w:lineRule="auto"/>
        <w:jc w:val="center"/>
        <w:rPr>
          <w:szCs w:val="28"/>
        </w:rPr>
      </w:pPr>
      <w:r w:rsidRPr="0010435F">
        <w:rPr>
          <w:szCs w:val="28"/>
        </w:rPr>
        <w:t xml:space="preserve">Факультет </w:t>
      </w:r>
      <w:r w:rsidRPr="00F97722">
        <w:rPr>
          <w:b/>
          <w:i/>
          <w:caps/>
          <w:szCs w:val="28"/>
        </w:rPr>
        <w:t>Информатика и системы управления</w:t>
      </w:r>
    </w:p>
    <w:p w:rsidR="006D2149" w:rsidRDefault="006D2149" w:rsidP="006D2149">
      <w:pPr>
        <w:spacing w:line="360" w:lineRule="auto"/>
        <w:jc w:val="center"/>
        <w:rPr>
          <w:szCs w:val="28"/>
        </w:rPr>
      </w:pPr>
      <w:r w:rsidRPr="0010435F">
        <w:rPr>
          <w:szCs w:val="28"/>
        </w:rPr>
        <w:t xml:space="preserve">Кафедра </w:t>
      </w:r>
      <w:r w:rsidRPr="00F97722">
        <w:rPr>
          <w:b/>
          <w:i/>
          <w:caps/>
          <w:szCs w:val="28"/>
        </w:rPr>
        <w:t>Компьютерные системы и сети (ИУ6)</w:t>
      </w:r>
    </w:p>
    <w:p w:rsidR="006D2149" w:rsidRPr="001A4C99" w:rsidRDefault="006D2149" w:rsidP="006D2149">
      <w:pPr>
        <w:spacing w:line="360" w:lineRule="auto"/>
        <w:jc w:val="center"/>
        <w:rPr>
          <w:szCs w:val="28"/>
        </w:rPr>
      </w:pPr>
    </w:p>
    <w:p w:rsidR="006D2149" w:rsidRPr="008E5CD8" w:rsidRDefault="006D2149" w:rsidP="006D2149">
      <w:pPr>
        <w:rPr>
          <w:caps/>
        </w:rPr>
      </w:pPr>
    </w:p>
    <w:p w:rsidR="006D2149" w:rsidRPr="003B225E" w:rsidRDefault="006D2149" w:rsidP="006D2149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bookmarkStart w:id="0" w:name="_Toc429163744"/>
      <w:bookmarkStart w:id="1" w:name="_Toc429164621"/>
      <w:bookmarkStart w:id="2" w:name="_Toc430844985"/>
      <w:bookmarkStart w:id="3" w:name="_Toc430845382"/>
      <w:bookmarkStart w:id="4" w:name="_Toc432628301"/>
      <w:r>
        <w:rPr>
          <w:b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</w:p>
    <w:p w:rsidR="006D2149" w:rsidRPr="00245BBA" w:rsidRDefault="003453CC" w:rsidP="006D2149">
      <w:pPr>
        <w:pStyle w:val="1"/>
        <w:shd w:val="clear" w:color="auto" w:fill="FFFFFF"/>
        <w:spacing w:before="120" w:after="480"/>
        <w:jc w:val="center"/>
        <w:rPr>
          <w:b/>
          <w:sz w:val="24"/>
        </w:rPr>
      </w:pPr>
      <w:r>
        <w:rPr>
          <w:b/>
          <w:sz w:val="24"/>
        </w:rPr>
        <w:t>по лабораторной работе №</w:t>
      </w:r>
      <w:r w:rsidR="00245BBA">
        <w:rPr>
          <w:b/>
          <w:sz w:val="24"/>
        </w:rPr>
        <w:t>5-</w:t>
      </w:r>
      <w:r w:rsidR="00245BBA" w:rsidRPr="00245BBA">
        <w:rPr>
          <w:b/>
          <w:sz w:val="24"/>
        </w:rPr>
        <w:t>2</w:t>
      </w:r>
    </w:p>
    <w:p w:rsidR="006D2149" w:rsidRPr="006D2149" w:rsidRDefault="006D2149" w:rsidP="006D2149">
      <w:pPr>
        <w:pStyle w:val="1"/>
        <w:shd w:val="clear" w:color="auto" w:fill="FFFFFF"/>
        <w:spacing w:before="120" w:after="480"/>
        <w:jc w:val="center"/>
        <w:rPr>
          <w:b/>
          <w:sz w:val="24"/>
        </w:rPr>
      </w:pPr>
      <w:r>
        <w:rPr>
          <w:b/>
          <w:sz w:val="24"/>
        </w:rPr>
        <w:t xml:space="preserve">Дисциплина: </w:t>
      </w:r>
      <w:r>
        <w:rPr>
          <w:b/>
          <w:sz w:val="24"/>
          <w:lang w:val="en-US"/>
        </w:rPr>
        <w:t>huawei</w:t>
      </w:r>
    </w:p>
    <w:p w:rsidR="006D2149" w:rsidRPr="008E7AC5" w:rsidRDefault="006D2149" w:rsidP="006D2149">
      <w:pPr>
        <w:autoSpaceDE w:val="0"/>
        <w:autoSpaceDN w:val="0"/>
        <w:adjustRightInd w:val="0"/>
        <w:ind w:firstLine="708"/>
        <w:jc w:val="both"/>
      </w:pPr>
      <w:r>
        <w:rPr>
          <w:b/>
        </w:rPr>
        <w:t xml:space="preserve">Название лабораторной работы: </w:t>
      </w:r>
      <w:r w:rsidR="00245BBA">
        <w:rPr>
          <w:b/>
        </w:rPr>
        <w:t xml:space="preserve">Реализация </w:t>
      </w:r>
      <w:r w:rsidR="00245BBA">
        <w:rPr>
          <w:b/>
          <w:lang w:val="en-US"/>
        </w:rPr>
        <w:t>DHCP</w:t>
      </w:r>
    </w:p>
    <w:p w:rsidR="006D2149" w:rsidRDefault="006D2149" w:rsidP="006D2149">
      <w:pPr>
        <w:pStyle w:val="1"/>
        <w:shd w:val="clear" w:color="auto" w:fill="FFFFFF"/>
        <w:tabs>
          <w:tab w:val="left" w:pos="5670"/>
        </w:tabs>
        <w:spacing w:line="360" w:lineRule="auto"/>
        <w:jc w:val="both"/>
      </w:pPr>
    </w:p>
    <w:p w:rsidR="006D2149" w:rsidRDefault="006D2149" w:rsidP="006D2149">
      <w:pPr>
        <w:pStyle w:val="1"/>
        <w:shd w:val="clear" w:color="auto" w:fill="FFFFFF"/>
        <w:tabs>
          <w:tab w:val="left" w:pos="5670"/>
        </w:tabs>
        <w:spacing w:line="360" w:lineRule="auto"/>
        <w:jc w:val="both"/>
      </w:pPr>
    </w:p>
    <w:p w:rsidR="006D2149" w:rsidRDefault="006D2149" w:rsidP="006D2149">
      <w:pPr>
        <w:spacing w:line="300" w:lineRule="exact"/>
        <w:rPr>
          <w:b/>
          <w:sz w:val="24"/>
        </w:rPr>
      </w:pPr>
      <w:r>
        <w:t xml:space="preserve">                   Студент   гр.   </w:t>
      </w:r>
      <w:r>
        <w:rPr>
          <w:u w:val="single"/>
        </w:rPr>
        <w:t>ИУ6 - 54</w:t>
      </w:r>
      <w:r w:rsidRPr="006A63C3">
        <w:rPr>
          <w:b/>
          <w:sz w:val="24"/>
        </w:rPr>
        <w:t xml:space="preserve">      </w:t>
      </w:r>
      <w:r>
        <w:rPr>
          <w:b/>
          <w:sz w:val="24"/>
        </w:rPr>
        <w:t xml:space="preserve">     </w:t>
      </w:r>
      <w:r w:rsidRPr="006A63C3">
        <w:rPr>
          <w:b/>
          <w:sz w:val="24"/>
        </w:rPr>
        <w:t>______</w:t>
      </w:r>
      <w:r>
        <w:rPr>
          <w:b/>
          <w:sz w:val="24"/>
        </w:rPr>
        <w:t>____________   __</w:t>
      </w:r>
      <w:r>
        <w:rPr>
          <w:sz w:val="24"/>
          <w:u w:val="single"/>
        </w:rPr>
        <w:t>А.А. Шумаков</w:t>
      </w:r>
      <w:r>
        <w:rPr>
          <w:b/>
          <w:sz w:val="24"/>
        </w:rPr>
        <w:t>____</w:t>
      </w:r>
    </w:p>
    <w:p w:rsidR="006D2149" w:rsidRPr="003B225E" w:rsidRDefault="006D2149" w:rsidP="006D2149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дата)                       (И.О. Фамилия) </w:t>
      </w:r>
    </w:p>
    <w:p w:rsidR="006D2149" w:rsidRPr="006A63C3" w:rsidRDefault="006D2149" w:rsidP="006D214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6D2149" w:rsidRDefault="006D2149" w:rsidP="006D2149">
      <w:pPr>
        <w:spacing w:line="300" w:lineRule="exact"/>
      </w:pPr>
    </w:p>
    <w:p w:rsidR="006D2149" w:rsidRDefault="006D2149" w:rsidP="006D2149">
      <w:pPr>
        <w:spacing w:line="300" w:lineRule="exact"/>
        <w:rPr>
          <w:b/>
          <w:sz w:val="24"/>
        </w:rPr>
      </w:pPr>
      <w:r>
        <w:t xml:space="preserve">                   Преподаватель                  </w:t>
      </w:r>
      <w:r w:rsidRPr="00685B63">
        <w:rPr>
          <w:b/>
          <w:sz w:val="24"/>
        </w:rPr>
        <w:t xml:space="preserve">     ______</w:t>
      </w:r>
      <w:r>
        <w:rPr>
          <w:b/>
          <w:sz w:val="24"/>
        </w:rPr>
        <w:t>____________   ___</w:t>
      </w:r>
      <w:r w:rsidR="00A5152B" w:rsidRPr="00A5152B">
        <w:rPr>
          <w:sz w:val="24"/>
          <w:u w:val="single"/>
        </w:rPr>
        <w:t xml:space="preserve">А. </w:t>
      </w:r>
      <w:r w:rsidR="00A5152B">
        <w:rPr>
          <w:sz w:val="24"/>
          <w:u w:val="single"/>
        </w:rPr>
        <w:t>Д</w:t>
      </w:r>
      <w:r w:rsidR="00A5152B" w:rsidRPr="00A5152B">
        <w:rPr>
          <w:sz w:val="24"/>
          <w:u w:val="single"/>
        </w:rPr>
        <w:t>.</w:t>
      </w:r>
      <w:r w:rsidR="00A5152B" w:rsidRPr="003453CC">
        <w:rPr>
          <w:sz w:val="24"/>
          <w:u w:val="single"/>
        </w:rPr>
        <w:t xml:space="preserve"> </w:t>
      </w:r>
      <w:r w:rsidR="00A5152B">
        <w:rPr>
          <w:sz w:val="24"/>
          <w:u w:val="single"/>
        </w:rPr>
        <w:t>Пономарев</w:t>
      </w:r>
      <w:r>
        <w:rPr>
          <w:sz w:val="24"/>
          <w:u w:val="single"/>
        </w:rPr>
        <w:t>_</w:t>
      </w:r>
      <w:r>
        <w:rPr>
          <w:b/>
          <w:sz w:val="24"/>
        </w:rPr>
        <w:t xml:space="preserve">_   </w:t>
      </w:r>
    </w:p>
    <w:p w:rsidR="006D2149" w:rsidRPr="008C1EB3" w:rsidRDefault="006D2149" w:rsidP="006D2149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 w:rsidRPr="008C1EB3">
        <w:rPr>
          <w:sz w:val="18"/>
          <w:szCs w:val="18"/>
        </w:rPr>
        <w:t>(</w:t>
      </w:r>
      <w:r>
        <w:rPr>
          <w:sz w:val="18"/>
          <w:szCs w:val="18"/>
        </w:rPr>
        <w:t>Подпись</w:t>
      </w:r>
      <w:r w:rsidRPr="008C1EB3">
        <w:rPr>
          <w:sz w:val="18"/>
          <w:szCs w:val="18"/>
        </w:rPr>
        <w:t xml:space="preserve">, </w:t>
      </w:r>
      <w:r>
        <w:rPr>
          <w:sz w:val="18"/>
          <w:szCs w:val="18"/>
        </w:rPr>
        <w:t>дата</w:t>
      </w:r>
      <w:r w:rsidRPr="008C1EB3">
        <w:rPr>
          <w:sz w:val="18"/>
          <w:szCs w:val="18"/>
        </w:rPr>
        <w:t>)                       (</w:t>
      </w:r>
      <w:r>
        <w:rPr>
          <w:sz w:val="18"/>
          <w:szCs w:val="18"/>
        </w:rPr>
        <w:t>И</w:t>
      </w:r>
      <w:r w:rsidRPr="008C1EB3">
        <w:rPr>
          <w:sz w:val="18"/>
          <w:szCs w:val="18"/>
        </w:rPr>
        <w:t>.</w:t>
      </w:r>
      <w:r>
        <w:rPr>
          <w:sz w:val="18"/>
          <w:szCs w:val="18"/>
        </w:rPr>
        <w:t>О</w:t>
      </w:r>
      <w:r w:rsidRPr="008C1EB3">
        <w:rPr>
          <w:sz w:val="18"/>
          <w:szCs w:val="18"/>
        </w:rPr>
        <w:t xml:space="preserve">. </w:t>
      </w:r>
      <w:r>
        <w:rPr>
          <w:sz w:val="18"/>
          <w:szCs w:val="18"/>
        </w:rPr>
        <w:t>Фамилия</w:t>
      </w:r>
      <w:r w:rsidRPr="008C1EB3">
        <w:rPr>
          <w:sz w:val="18"/>
          <w:szCs w:val="18"/>
        </w:rPr>
        <w:t xml:space="preserve">) </w:t>
      </w:r>
    </w:p>
    <w:p w:rsidR="006D2149" w:rsidRPr="008C1EB3" w:rsidRDefault="006D2149" w:rsidP="006D2149">
      <w:pPr>
        <w:jc w:val="center"/>
        <w:rPr>
          <w:sz w:val="24"/>
        </w:rPr>
      </w:pPr>
    </w:p>
    <w:p w:rsidR="006D2149" w:rsidRPr="008C1EB3" w:rsidRDefault="006D2149" w:rsidP="006D2149">
      <w:pPr>
        <w:jc w:val="center"/>
        <w:rPr>
          <w:sz w:val="24"/>
        </w:rPr>
      </w:pPr>
      <w:r>
        <w:rPr>
          <w:sz w:val="24"/>
        </w:rPr>
        <w:t>Москва</w:t>
      </w:r>
      <w:r w:rsidRPr="008C1EB3">
        <w:rPr>
          <w:sz w:val="24"/>
        </w:rPr>
        <w:t>, 2018</w:t>
      </w:r>
    </w:p>
    <w:p w:rsidR="006D2149" w:rsidRPr="008C1EB3" w:rsidRDefault="006D2149">
      <w:pPr>
        <w:rPr>
          <w:noProof/>
          <w:lang w:eastAsia="ru-RU"/>
        </w:rPr>
      </w:pPr>
    </w:p>
    <w:p w:rsidR="00BA75F9" w:rsidRPr="008C1EB3" w:rsidRDefault="00BA75F9" w:rsidP="00C90E0B">
      <w:pPr>
        <w:rPr>
          <w:noProof/>
          <w:lang w:eastAsia="ru-RU"/>
        </w:rPr>
      </w:pPr>
    </w:p>
    <w:p w:rsidR="005D39FF" w:rsidRDefault="005D39FF" w:rsidP="006D4CD3">
      <w:pPr>
        <w:rPr>
          <w:rFonts w:ascii="Times New Roman" w:hAnsi="Times New Roman" w:cs="Times New Roman"/>
          <w:sz w:val="28"/>
          <w:szCs w:val="28"/>
        </w:rPr>
      </w:pPr>
    </w:p>
    <w:p w:rsidR="00380EE8" w:rsidRPr="00BA63BF" w:rsidRDefault="006D4CD3" w:rsidP="006D4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сть сеть имеет следующую</w:t>
      </w:r>
      <w:r w:rsidRPr="006D4CD3">
        <w:rPr>
          <w:rFonts w:ascii="Times New Roman" w:hAnsi="Times New Roman" w:cs="Times New Roman"/>
          <w:sz w:val="28"/>
          <w:szCs w:val="28"/>
        </w:rPr>
        <w:t xml:space="preserve"> тополог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6D4CD3">
        <w:rPr>
          <w:rFonts w:ascii="Times New Roman" w:hAnsi="Times New Roman" w:cs="Times New Roman"/>
          <w:sz w:val="28"/>
          <w:szCs w:val="28"/>
        </w:rPr>
        <w:t>.</w:t>
      </w:r>
      <w:r w:rsidR="0050026D">
        <w:rPr>
          <w:rFonts w:ascii="Times New Roman" w:hAnsi="Times New Roman" w:cs="Times New Roman"/>
          <w:sz w:val="28"/>
          <w:szCs w:val="28"/>
        </w:rPr>
        <w:t xml:space="preserve"> Как видим</w:t>
      </w:r>
      <w:r w:rsidR="0050026D" w:rsidRPr="0050026D">
        <w:rPr>
          <w:rFonts w:ascii="Times New Roman" w:hAnsi="Times New Roman" w:cs="Times New Roman"/>
          <w:sz w:val="28"/>
          <w:szCs w:val="28"/>
        </w:rPr>
        <w:t xml:space="preserve">, </w:t>
      </w:r>
      <w:r w:rsidR="0050026D">
        <w:rPr>
          <w:rFonts w:ascii="Times New Roman" w:hAnsi="Times New Roman" w:cs="Times New Roman"/>
          <w:sz w:val="28"/>
          <w:szCs w:val="28"/>
        </w:rPr>
        <w:t xml:space="preserve">сеть состоит из </w:t>
      </w:r>
      <w:r w:rsidR="00B36F28">
        <w:rPr>
          <w:rFonts w:ascii="Times New Roman" w:hAnsi="Times New Roman" w:cs="Times New Roman"/>
          <w:sz w:val="28"/>
          <w:szCs w:val="28"/>
        </w:rPr>
        <w:t>двух</w:t>
      </w:r>
      <w:r w:rsidR="0050026D">
        <w:rPr>
          <w:rFonts w:ascii="Times New Roman" w:hAnsi="Times New Roman" w:cs="Times New Roman"/>
          <w:sz w:val="28"/>
          <w:szCs w:val="28"/>
        </w:rPr>
        <w:t xml:space="preserve"> роутеров</w:t>
      </w:r>
      <w:r w:rsidR="00A2313D">
        <w:rPr>
          <w:rFonts w:ascii="Times New Roman" w:hAnsi="Times New Roman" w:cs="Times New Roman"/>
          <w:sz w:val="28"/>
          <w:szCs w:val="28"/>
        </w:rPr>
        <w:t xml:space="preserve"> и двух </w:t>
      </w:r>
      <w:r w:rsidR="00A2313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2313D" w:rsidRPr="00BA63BF">
        <w:rPr>
          <w:rFonts w:ascii="Times New Roman" w:hAnsi="Times New Roman" w:cs="Times New Roman"/>
          <w:sz w:val="28"/>
          <w:szCs w:val="28"/>
        </w:rPr>
        <w:t>2</w:t>
      </w:r>
      <w:r w:rsidR="00A2313D">
        <w:rPr>
          <w:rFonts w:ascii="Times New Roman" w:hAnsi="Times New Roman" w:cs="Times New Roman"/>
          <w:sz w:val="28"/>
          <w:szCs w:val="28"/>
        </w:rPr>
        <w:t xml:space="preserve"> коммутаторов</w:t>
      </w:r>
      <w:r w:rsidR="0050026D" w:rsidRPr="0050026D">
        <w:rPr>
          <w:rFonts w:ascii="Times New Roman" w:hAnsi="Times New Roman" w:cs="Times New Roman"/>
          <w:sz w:val="28"/>
          <w:szCs w:val="28"/>
        </w:rPr>
        <w:t>.</w:t>
      </w:r>
      <w:r w:rsidR="00BB646B">
        <w:rPr>
          <w:rFonts w:ascii="Times New Roman" w:hAnsi="Times New Roman" w:cs="Times New Roman"/>
          <w:sz w:val="28"/>
          <w:szCs w:val="28"/>
        </w:rPr>
        <w:t xml:space="preserve"> </w:t>
      </w:r>
      <w:r w:rsidR="00A27D0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27D0D" w:rsidRPr="00A27D0D">
        <w:rPr>
          <w:rFonts w:ascii="Times New Roman" w:hAnsi="Times New Roman" w:cs="Times New Roman"/>
          <w:sz w:val="28"/>
          <w:szCs w:val="28"/>
        </w:rPr>
        <w:t>1</w:t>
      </w:r>
      <w:r w:rsidR="00BA63BF">
        <w:rPr>
          <w:rFonts w:ascii="Times New Roman" w:hAnsi="Times New Roman" w:cs="Times New Roman"/>
          <w:sz w:val="28"/>
          <w:szCs w:val="28"/>
        </w:rPr>
        <w:t xml:space="preserve"> и</w:t>
      </w:r>
      <w:r w:rsidR="00BA63BF" w:rsidRPr="00BA63BF">
        <w:rPr>
          <w:rFonts w:ascii="Times New Roman" w:hAnsi="Times New Roman" w:cs="Times New Roman"/>
          <w:sz w:val="28"/>
          <w:szCs w:val="28"/>
        </w:rPr>
        <w:t xml:space="preserve"> </w:t>
      </w:r>
      <w:r w:rsidR="00BA63B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A63BF" w:rsidRPr="00BA63BF">
        <w:rPr>
          <w:rFonts w:ascii="Times New Roman" w:hAnsi="Times New Roman" w:cs="Times New Roman"/>
          <w:sz w:val="28"/>
          <w:szCs w:val="28"/>
        </w:rPr>
        <w:t>2</w:t>
      </w:r>
      <w:r w:rsidR="00A27D0D" w:rsidRPr="00A27D0D">
        <w:rPr>
          <w:rFonts w:ascii="Times New Roman" w:hAnsi="Times New Roman" w:cs="Times New Roman"/>
          <w:sz w:val="28"/>
          <w:szCs w:val="28"/>
        </w:rPr>
        <w:t xml:space="preserve"> </w:t>
      </w:r>
      <w:r w:rsidR="00BA63BF">
        <w:rPr>
          <w:rFonts w:ascii="Times New Roman" w:hAnsi="Times New Roman" w:cs="Times New Roman"/>
          <w:sz w:val="28"/>
          <w:szCs w:val="28"/>
        </w:rPr>
        <w:t xml:space="preserve">связаны с </w:t>
      </w:r>
      <w:r w:rsidR="00BA63BF">
        <w:rPr>
          <w:rFonts w:ascii="Times New Roman" w:hAnsi="Times New Roman" w:cs="Times New Roman"/>
          <w:sz w:val="28"/>
          <w:szCs w:val="28"/>
          <w:lang w:val="en-US"/>
        </w:rPr>
        <w:t>LSW</w:t>
      </w:r>
      <w:r w:rsidR="00BA63BF" w:rsidRPr="00BA63BF">
        <w:rPr>
          <w:rFonts w:ascii="Times New Roman" w:hAnsi="Times New Roman" w:cs="Times New Roman"/>
          <w:sz w:val="28"/>
          <w:szCs w:val="28"/>
        </w:rPr>
        <w:t xml:space="preserve">1 и </w:t>
      </w:r>
      <w:r w:rsidR="00BA63BF">
        <w:rPr>
          <w:rFonts w:ascii="Times New Roman" w:hAnsi="Times New Roman" w:cs="Times New Roman"/>
          <w:sz w:val="28"/>
          <w:szCs w:val="28"/>
          <w:lang w:val="en-US"/>
        </w:rPr>
        <w:t>LSW</w:t>
      </w:r>
      <w:r w:rsidR="00BA63BF" w:rsidRPr="00BA63BF">
        <w:rPr>
          <w:rFonts w:ascii="Times New Roman" w:hAnsi="Times New Roman" w:cs="Times New Roman"/>
          <w:sz w:val="28"/>
          <w:szCs w:val="28"/>
        </w:rPr>
        <w:t xml:space="preserve">2, </w:t>
      </w:r>
      <w:r w:rsidR="00BA63BF">
        <w:rPr>
          <w:rFonts w:ascii="Times New Roman" w:hAnsi="Times New Roman" w:cs="Times New Roman"/>
          <w:sz w:val="28"/>
          <w:szCs w:val="28"/>
        </w:rPr>
        <w:t>но между собой напрямую роутеры не связаны.</w:t>
      </w:r>
    </w:p>
    <w:p w:rsidR="00363C50" w:rsidRDefault="00A2313D" w:rsidP="00363C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7CD40A" wp14:editId="431DC69B">
            <wp:extent cx="5940425" cy="29292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ED1" w:rsidRPr="002E7545" w:rsidRDefault="00DC79C4" w:rsidP="002E754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окружения</w:t>
      </w:r>
    </w:p>
    <w:p w:rsidR="00CA2A4A" w:rsidRDefault="00A33DA6" w:rsidP="00A85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первоначальную конфигурацию всех устройств</w:t>
      </w:r>
      <w:r w:rsidRPr="00A33D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станови адресацию устройств и закроем на некоторое время </w:t>
      </w:r>
      <w:r>
        <w:rPr>
          <w:rFonts w:ascii="Times New Roman" w:hAnsi="Times New Roman" w:cs="Times New Roman"/>
          <w:sz w:val="28"/>
          <w:szCs w:val="28"/>
          <w:lang w:val="en-US"/>
        </w:rPr>
        <w:t>GE</w:t>
      </w:r>
      <w:r w:rsidRPr="00A33DA6">
        <w:rPr>
          <w:rFonts w:ascii="Times New Roman" w:hAnsi="Times New Roman" w:cs="Times New Roman"/>
          <w:sz w:val="28"/>
          <w:szCs w:val="28"/>
        </w:rPr>
        <w:t xml:space="preserve"> 0/0/2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33DA6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E</w:t>
      </w:r>
      <w:r>
        <w:rPr>
          <w:rFonts w:ascii="Times New Roman" w:hAnsi="Times New Roman" w:cs="Times New Roman"/>
          <w:sz w:val="28"/>
          <w:szCs w:val="28"/>
        </w:rPr>
        <w:t xml:space="preserve"> 0/0/1 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06150E" w:rsidRDefault="0006150E" w:rsidP="000615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5BC19F" wp14:editId="6C207970">
            <wp:extent cx="5940425" cy="14033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50E" w:rsidRDefault="00746AB8" w:rsidP="000615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8750B4" wp14:editId="4CB190AC">
            <wp:extent cx="5940425" cy="258445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B8" w:rsidRPr="00D6575A" w:rsidRDefault="000B2ACA" w:rsidP="0006150E">
      <w:pPr>
        <w:jc w:val="center"/>
        <w:rPr>
          <w:rFonts w:ascii="Times New Roman" w:hAnsi="Times New Roman" w:cs="Times New Roman"/>
          <w:sz w:val="28"/>
          <w:szCs w:val="28"/>
        </w:rPr>
      </w:pPr>
      <w:r w:rsidRPr="00D6575A">
        <w:rPr>
          <w:noProof/>
          <w:lang w:eastAsia="ru-RU"/>
        </w:rPr>
        <w:lastRenderedPageBreak/>
        <w:drawing>
          <wp:inline distT="0" distB="0" distL="0" distR="0" wp14:anchorId="5CAB223D" wp14:editId="5350063C">
            <wp:extent cx="5940425" cy="7823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EB1" w:rsidRPr="00461EB1" w:rsidRDefault="00461EB1" w:rsidP="00D6575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2A160B7" wp14:editId="44C6A6BF">
            <wp:extent cx="4933950" cy="638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1C" w:rsidRPr="00CA2A4A" w:rsidRDefault="00D6575A" w:rsidP="00863BA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брос предыдущей конфигурации</w:t>
      </w:r>
    </w:p>
    <w:p w:rsidR="008B75DB" w:rsidRPr="00A46A31" w:rsidRDefault="00D6575A" w:rsidP="00A46A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й пункт следует пропустить</w:t>
      </w:r>
      <w:r w:rsidRPr="00D6575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ак как мы начинаем выполнять лабораторную работу с самого начала</w:t>
      </w:r>
      <w:r w:rsidRPr="00D6575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 не на основе предыдущей</w:t>
      </w:r>
      <w:r w:rsidRPr="00D6575A">
        <w:rPr>
          <w:rFonts w:ascii="Times New Roman" w:hAnsi="Times New Roman" w:cs="Times New Roman"/>
        </w:rPr>
        <w:t>.</w:t>
      </w:r>
    </w:p>
    <w:p w:rsidR="000504D7" w:rsidRDefault="00224FCA" w:rsidP="00BE536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ширенная настройка</w:t>
      </w:r>
    </w:p>
    <w:p w:rsidR="00F420A5" w:rsidRDefault="00AA6B59" w:rsidP="00B37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лючим интерфейсные порты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A6B59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A6B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а также и другие интерфейсные порты во избежание помех</w:t>
      </w:r>
      <w:r w:rsidRPr="00AA6B59">
        <w:rPr>
          <w:rFonts w:ascii="Times New Roman" w:hAnsi="Times New Roman" w:cs="Times New Roman"/>
          <w:sz w:val="28"/>
          <w:szCs w:val="28"/>
        </w:rPr>
        <w:t>.</w:t>
      </w:r>
    </w:p>
    <w:p w:rsidR="00AA6B59" w:rsidRDefault="005069B4" w:rsidP="005069B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7DD52D6" wp14:editId="32469D8C">
            <wp:extent cx="3981450" cy="25241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9B4" w:rsidRDefault="002377E8" w:rsidP="005069B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0C001A5" wp14:editId="5CE94C63">
            <wp:extent cx="3962400" cy="22764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70D" w:rsidRPr="005069B4" w:rsidRDefault="001F670D" w:rsidP="005069B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F36B27D" wp14:editId="45DA0F89">
            <wp:extent cx="5940425" cy="173736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440" w:rsidRDefault="00C70C12" w:rsidP="00C70C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дим</w:t>
      </w:r>
      <w:r w:rsidRPr="00C70C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  <w:lang w:val="en-US"/>
        </w:rPr>
        <w:t>GE</w:t>
      </w:r>
      <w:r w:rsidRPr="00C70C12">
        <w:rPr>
          <w:rFonts w:ascii="Times New Roman" w:hAnsi="Times New Roman" w:cs="Times New Roman"/>
          <w:sz w:val="28"/>
          <w:szCs w:val="28"/>
        </w:rPr>
        <w:t xml:space="preserve"> 0/0/9,0/0/10,0/0/13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70C12">
        <w:rPr>
          <w:rFonts w:ascii="Times New Roman" w:hAnsi="Times New Roman" w:cs="Times New Roman"/>
          <w:sz w:val="28"/>
          <w:szCs w:val="28"/>
        </w:rPr>
        <w:t>0/0/14</w:t>
      </w:r>
      <w:r>
        <w:rPr>
          <w:rFonts w:ascii="Times New Roman" w:hAnsi="Times New Roman" w:cs="Times New Roman"/>
          <w:sz w:val="28"/>
          <w:szCs w:val="28"/>
        </w:rPr>
        <w:t xml:space="preserve"> отключены 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70C1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E</w:t>
      </w:r>
      <w:r w:rsidRPr="00C70C12">
        <w:rPr>
          <w:rFonts w:ascii="Times New Roman" w:hAnsi="Times New Roman" w:cs="Times New Roman"/>
          <w:sz w:val="28"/>
          <w:szCs w:val="28"/>
        </w:rPr>
        <w:t xml:space="preserve"> 0/0/9, 0/0/10, 0/0/6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70C12">
        <w:rPr>
          <w:rFonts w:ascii="Times New Roman" w:hAnsi="Times New Roman" w:cs="Times New Roman"/>
          <w:sz w:val="28"/>
          <w:szCs w:val="28"/>
        </w:rPr>
        <w:t xml:space="preserve">0/0/7 </w:t>
      </w:r>
      <w:r>
        <w:rPr>
          <w:rFonts w:ascii="Times New Roman" w:hAnsi="Times New Roman" w:cs="Times New Roman"/>
          <w:sz w:val="28"/>
          <w:szCs w:val="28"/>
        </w:rPr>
        <w:t xml:space="preserve">отключены 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70C12">
        <w:rPr>
          <w:rFonts w:ascii="Times New Roman" w:hAnsi="Times New Roman" w:cs="Times New Roman"/>
          <w:sz w:val="28"/>
          <w:szCs w:val="28"/>
        </w:rPr>
        <w:t>2.</w:t>
      </w:r>
    </w:p>
    <w:p w:rsidR="00F3074D" w:rsidRDefault="00F3074D" w:rsidP="00F307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D33484" wp14:editId="477EEEF1">
            <wp:extent cx="5940425" cy="499872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4D" w:rsidRPr="00C70C12" w:rsidRDefault="00CA5AAE" w:rsidP="00F307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CD6D65" wp14:editId="71000B9E">
            <wp:extent cx="5940425" cy="51828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C28" w:rsidRDefault="008C47AB" w:rsidP="008C4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</w:t>
      </w:r>
      <w:r w:rsidRPr="008C47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только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GE</w:t>
      </w:r>
      <w:r w:rsidRPr="008C47AB">
        <w:rPr>
          <w:rFonts w:ascii="Times New Roman" w:hAnsi="Times New Roman" w:cs="Times New Roman"/>
          <w:sz w:val="28"/>
          <w:szCs w:val="28"/>
        </w:rPr>
        <w:t xml:space="preserve"> 0/0/2 </w:t>
      </w:r>
      <w:r>
        <w:rPr>
          <w:rFonts w:ascii="Times New Roman" w:hAnsi="Times New Roman" w:cs="Times New Roman"/>
          <w:sz w:val="28"/>
          <w:szCs w:val="28"/>
        </w:rPr>
        <w:t xml:space="preserve">выключен 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4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олько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GE</w:t>
      </w:r>
      <w:r w:rsidRPr="008C4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C47AB">
        <w:rPr>
          <w:rFonts w:ascii="Times New Roman" w:hAnsi="Times New Roman" w:cs="Times New Roman"/>
          <w:sz w:val="28"/>
          <w:szCs w:val="28"/>
        </w:rPr>
        <w:t xml:space="preserve">/0/1 </w:t>
      </w:r>
      <w:r>
        <w:rPr>
          <w:rFonts w:ascii="Times New Roman" w:hAnsi="Times New Roman" w:cs="Times New Roman"/>
          <w:sz w:val="28"/>
          <w:szCs w:val="28"/>
        </w:rPr>
        <w:t xml:space="preserve">выключен 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C47AB">
        <w:rPr>
          <w:rFonts w:ascii="Times New Roman" w:hAnsi="Times New Roman" w:cs="Times New Roman"/>
          <w:sz w:val="28"/>
          <w:szCs w:val="28"/>
        </w:rPr>
        <w:t>3.</w:t>
      </w:r>
    </w:p>
    <w:p w:rsidR="003B798C" w:rsidRDefault="003B798C" w:rsidP="003B79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DB0DF1" wp14:editId="0B7EBE8E">
            <wp:extent cx="4655127" cy="2913995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3497" cy="291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98C" w:rsidRDefault="00F50C55" w:rsidP="003B79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34363B7" wp14:editId="1D1F5F6C">
            <wp:extent cx="5940425" cy="377634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338" w:rsidRPr="000E2338" w:rsidRDefault="000E2338" w:rsidP="000E233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ключение функц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HCP</w:t>
      </w:r>
    </w:p>
    <w:p w:rsidR="000E2338" w:rsidRPr="00C575D7" w:rsidRDefault="002F523F" w:rsidP="00EE42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2F523F">
        <w:rPr>
          <w:rFonts w:ascii="Times New Roman" w:hAnsi="Times New Roman" w:cs="Times New Roman"/>
          <w:sz w:val="28"/>
          <w:szCs w:val="28"/>
        </w:rPr>
        <w:t xml:space="preserve"> не включен по</w:t>
      </w:r>
      <w:r>
        <w:rPr>
          <w:rFonts w:ascii="Times New Roman" w:hAnsi="Times New Roman" w:cs="Times New Roman"/>
          <w:sz w:val="28"/>
          <w:szCs w:val="28"/>
        </w:rPr>
        <w:t xml:space="preserve"> умолчанию на роутерах</w:t>
      </w:r>
      <w:r w:rsidRPr="002F52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этому его необходимо запустить</w:t>
      </w:r>
      <w:r w:rsidRPr="002F523F">
        <w:rPr>
          <w:rFonts w:ascii="Times New Roman" w:hAnsi="Times New Roman" w:cs="Times New Roman"/>
          <w:sz w:val="28"/>
          <w:szCs w:val="28"/>
        </w:rPr>
        <w:t>.</w:t>
      </w:r>
    </w:p>
    <w:p w:rsidR="001F3156" w:rsidRDefault="001F3156" w:rsidP="001F315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392399B" wp14:editId="3499CEEE">
            <wp:extent cx="5940425" cy="5861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156" w:rsidRDefault="001F3156" w:rsidP="001F315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4D8D200" wp14:editId="5994BBCC">
            <wp:extent cx="5940425" cy="5626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4F5" w:rsidRPr="003724F5" w:rsidRDefault="003724F5" w:rsidP="003724F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ние глобального пул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b/>
          <w:sz w:val="28"/>
          <w:szCs w:val="28"/>
        </w:rPr>
        <w:t xml:space="preserve"> адресов</w:t>
      </w:r>
    </w:p>
    <w:p w:rsidR="003724F5" w:rsidRDefault="0046577C" w:rsidP="004657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адресный пул под именем </w:t>
      </w:r>
      <w:r>
        <w:rPr>
          <w:rFonts w:ascii="Times New Roman" w:hAnsi="Times New Roman" w:cs="Times New Roman"/>
          <w:sz w:val="28"/>
          <w:szCs w:val="28"/>
          <w:lang w:val="en-US"/>
        </w:rPr>
        <w:t>pool</w:t>
      </w:r>
      <w:r w:rsidRPr="0046577C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6577C">
        <w:rPr>
          <w:rFonts w:ascii="Times New Roman" w:hAnsi="Times New Roman" w:cs="Times New Roman"/>
          <w:sz w:val="28"/>
          <w:szCs w:val="28"/>
        </w:rPr>
        <w:t>1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ol</w:t>
      </w:r>
      <w:r w:rsidRPr="0046577C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37A02">
        <w:rPr>
          <w:rFonts w:ascii="Times New Roman" w:hAnsi="Times New Roman" w:cs="Times New Roman"/>
          <w:sz w:val="28"/>
          <w:szCs w:val="28"/>
        </w:rPr>
        <w:t>3.</w:t>
      </w:r>
      <w:r w:rsidR="00737A02" w:rsidRPr="00737A02">
        <w:rPr>
          <w:rFonts w:ascii="Times New Roman" w:hAnsi="Times New Roman" w:cs="Times New Roman"/>
          <w:sz w:val="28"/>
          <w:szCs w:val="28"/>
        </w:rPr>
        <w:t xml:space="preserve"> </w:t>
      </w:r>
      <w:r w:rsidR="00737A02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="003A1990">
        <w:rPr>
          <w:rFonts w:ascii="Times New Roman" w:hAnsi="Times New Roman" w:cs="Times New Roman"/>
          <w:sz w:val="28"/>
          <w:szCs w:val="28"/>
        </w:rPr>
        <w:t>атрибуты</w:t>
      </w:r>
      <w:r w:rsidR="00737A02">
        <w:rPr>
          <w:rFonts w:ascii="Times New Roman" w:hAnsi="Times New Roman" w:cs="Times New Roman"/>
          <w:sz w:val="28"/>
          <w:szCs w:val="28"/>
        </w:rPr>
        <w:t xml:space="preserve"> для </w:t>
      </w:r>
      <w:r w:rsidR="00737A02">
        <w:rPr>
          <w:rFonts w:ascii="Times New Roman" w:hAnsi="Times New Roman" w:cs="Times New Roman"/>
          <w:sz w:val="28"/>
          <w:szCs w:val="28"/>
          <w:lang w:val="en-US"/>
        </w:rPr>
        <w:t>pool</w:t>
      </w:r>
      <w:r w:rsidR="00737A02" w:rsidRPr="00737A02">
        <w:rPr>
          <w:rFonts w:ascii="Times New Roman" w:hAnsi="Times New Roman" w:cs="Times New Roman"/>
          <w:sz w:val="28"/>
          <w:szCs w:val="28"/>
        </w:rPr>
        <w:t xml:space="preserve">1 </w:t>
      </w:r>
      <w:r w:rsidR="00737A02">
        <w:rPr>
          <w:rFonts w:ascii="Times New Roman" w:hAnsi="Times New Roman" w:cs="Times New Roman"/>
          <w:sz w:val="28"/>
          <w:szCs w:val="28"/>
        </w:rPr>
        <w:t xml:space="preserve">и </w:t>
      </w:r>
      <w:r w:rsidR="00737A02">
        <w:rPr>
          <w:rFonts w:ascii="Times New Roman" w:hAnsi="Times New Roman" w:cs="Times New Roman"/>
          <w:sz w:val="28"/>
          <w:szCs w:val="28"/>
          <w:lang w:val="en-US"/>
        </w:rPr>
        <w:t>pool</w:t>
      </w:r>
      <w:r w:rsidR="00737A02" w:rsidRPr="00737A02">
        <w:rPr>
          <w:rFonts w:ascii="Times New Roman" w:hAnsi="Times New Roman" w:cs="Times New Roman"/>
          <w:sz w:val="28"/>
          <w:szCs w:val="28"/>
        </w:rPr>
        <w:t>2</w:t>
      </w:r>
      <w:r w:rsidR="00737A02">
        <w:rPr>
          <w:rFonts w:ascii="Times New Roman" w:hAnsi="Times New Roman" w:cs="Times New Roman"/>
          <w:sz w:val="28"/>
          <w:szCs w:val="28"/>
        </w:rPr>
        <w:t>, включая диапазон адресов</w:t>
      </w:r>
      <w:r w:rsidR="00737A02" w:rsidRPr="00737A02">
        <w:rPr>
          <w:rFonts w:ascii="Times New Roman" w:hAnsi="Times New Roman" w:cs="Times New Roman"/>
          <w:sz w:val="28"/>
          <w:szCs w:val="28"/>
        </w:rPr>
        <w:t xml:space="preserve">, </w:t>
      </w:r>
      <w:r w:rsidR="00737A02">
        <w:rPr>
          <w:rFonts w:ascii="Times New Roman" w:hAnsi="Times New Roman" w:cs="Times New Roman"/>
          <w:sz w:val="28"/>
          <w:szCs w:val="28"/>
        </w:rPr>
        <w:t xml:space="preserve">выходной шлюз и период «жизни» </w:t>
      </w:r>
      <w:r w:rsidR="00737A0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737A02" w:rsidRPr="00737A02">
        <w:rPr>
          <w:rFonts w:ascii="Times New Roman" w:hAnsi="Times New Roman" w:cs="Times New Roman"/>
          <w:sz w:val="28"/>
          <w:szCs w:val="28"/>
        </w:rPr>
        <w:t xml:space="preserve"> </w:t>
      </w:r>
      <w:r w:rsidR="00737A02">
        <w:rPr>
          <w:rFonts w:ascii="Times New Roman" w:hAnsi="Times New Roman" w:cs="Times New Roman"/>
          <w:sz w:val="28"/>
          <w:szCs w:val="28"/>
        </w:rPr>
        <w:t>адресов</w:t>
      </w:r>
      <w:r w:rsidR="00737A02" w:rsidRPr="00737A02">
        <w:rPr>
          <w:rFonts w:ascii="Times New Roman" w:hAnsi="Times New Roman" w:cs="Times New Roman"/>
          <w:sz w:val="28"/>
          <w:szCs w:val="28"/>
        </w:rPr>
        <w:t>.</w:t>
      </w:r>
    </w:p>
    <w:p w:rsidR="0026673E" w:rsidRDefault="003A1990" w:rsidP="003A199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24031E0" wp14:editId="3D80DC1B">
            <wp:extent cx="5940425" cy="17741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990" w:rsidRDefault="00902A39" w:rsidP="003A199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FFD1D17" wp14:editId="24A3BCDB">
            <wp:extent cx="4924425" cy="2695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34" w:rsidRDefault="003207E5" w:rsidP="00320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им на роутерах</w:t>
      </w:r>
      <w:r w:rsidR="008D73EE">
        <w:rPr>
          <w:rFonts w:ascii="Times New Roman" w:hAnsi="Times New Roman" w:cs="Times New Roman"/>
          <w:sz w:val="28"/>
          <w:szCs w:val="28"/>
        </w:rPr>
        <w:t xml:space="preserve"> параметры поднятых</w:t>
      </w:r>
      <w:r>
        <w:rPr>
          <w:rFonts w:ascii="Times New Roman" w:hAnsi="Times New Roman" w:cs="Times New Roman"/>
          <w:sz w:val="28"/>
          <w:szCs w:val="28"/>
        </w:rPr>
        <w:t xml:space="preserve"> нами</w:t>
      </w:r>
      <w:r w:rsidR="008D73EE">
        <w:rPr>
          <w:rFonts w:ascii="Times New Roman" w:hAnsi="Times New Roman" w:cs="Times New Roman"/>
          <w:sz w:val="28"/>
          <w:szCs w:val="28"/>
        </w:rPr>
        <w:t xml:space="preserve"> пу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3207E5">
        <w:rPr>
          <w:rFonts w:ascii="Times New Roman" w:hAnsi="Times New Roman" w:cs="Times New Roman"/>
          <w:sz w:val="28"/>
          <w:szCs w:val="28"/>
        </w:rPr>
        <w:t>.</w:t>
      </w:r>
    </w:p>
    <w:p w:rsidR="003207E5" w:rsidRDefault="00576634" w:rsidP="005766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19B017" wp14:editId="6EA4B07B">
            <wp:extent cx="5940425" cy="26327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61" w:rsidRDefault="00E74261" w:rsidP="00E7426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м управление интерфейса для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74261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по умолчанию</w:t>
      </w:r>
      <w:r w:rsidRPr="00E742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бы запроси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74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а от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E74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742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A2E1F">
        <w:rPr>
          <w:rFonts w:ascii="Times New Roman" w:hAnsi="Times New Roman" w:cs="Times New Roman"/>
          <w:sz w:val="28"/>
          <w:szCs w:val="28"/>
        </w:rPr>
        <w:t>.</w:t>
      </w:r>
      <w:r w:rsidR="00BA2E1F" w:rsidRPr="00BA2E1F">
        <w:rPr>
          <w:rFonts w:ascii="Times New Roman" w:hAnsi="Times New Roman" w:cs="Times New Roman"/>
          <w:sz w:val="28"/>
          <w:szCs w:val="28"/>
        </w:rPr>
        <w:t xml:space="preserve"> </w:t>
      </w:r>
      <w:r w:rsidR="00BA2E1F">
        <w:rPr>
          <w:rFonts w:ascii="Times New Roman" w:hAnsi="Times New Roman" w:cs="Times New Roman"/>
          <w:sz w:val="28"/>
          <w:szCs w:val="28"/>
        </w:rPr>
        <w:t xml:space="preserve">Аналогично сделаем и для </w:t>
      </w:r>
      <w:r w:rsidR="00BA2E1F">
        <w:rPr>
          <w:rFonts w:ascii="Times New Roman" w:hAnsi="Times New Roman" w:cs="Times New Roman"/>
          <w:sz w:val="28"/>
          <w:szCs w:val="28"/>
          <w:lang w:val="en-US"/>
        </w:rPr>
        <w:t xml:space="preserve">R2 </w:t>
      </w:r>
      <w:r w:rsidR="00BA2E1F">
        <w:rPr>
          <w:rFonts w:ascii="Times New Roman" w:hAnsi="Times New Roman" w:cs="Times New Roman"/>
          <w:sz w:val="28"/>
          <w:szCs w:val="28"/>
        </w:rPr>
        <w:t xml:space="preserve">и </w:t>
      </w:r>
      <w:r w:rsidR="00BA2E1F">
        <w:rPr>
          <w:rFonts w:ascii="Times New Roman" w:hAnsi="Times New Roman" w:cs="Times New Roman"/>
          <w:sz w:val="28"/>
          <w:szCs w:val="28"/>
          <w:lang w:val="en-US"/>
        </w:rPr>
        <w:t>S2.</w:t>
      </w:r>
    </w:p>
    <w:p w:rsidR="00905CFE" w:rsidRDefault="00905CFE" w:rsidP="00905CF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25C1554" wp14:editId="62B1C640">
            <wp:extent cx="5940425" cy="34074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D82" w:rsidRDefault="00E91D82" w:rsidP="00905CF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36920D4" wp14:editId="0898DEFD">
            <wp:extent cx="5940425" cy="420687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BE" w:rsidRDefault="00F37ABE" w:rsidP="00F37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</w:t>
      </w:r>
      <w:r w:rsidRPr="00F37A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адреса </w:t>
      </w:r>
      <w:r w:rsidRPr="00F37AB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37AB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берутся с</w:t>
      </w:r>
      <w:r w:rsidRPr="00F37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37A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F37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ла 1</w:t>
      </w:r>
      <w:r w:rsidRPr="00F37A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адреса для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37ABE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берутся с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2 D</w:t>
      </w:r>
      <w:r>
        <w:rPr>
          <w:rFonts w:ascii="Times New Roman" w:hAnsi="Times New Roman" w:cs="Times New Roman"/>
          <w:sz w:val="28"/>
          <w:szCs w:val="28"/>
          <w:lang w:val="en-US"/>
        </w:rPr>
        <w:t>HCP</w:t>
      </w:r>
      <w:r w:rsidRPr="00F37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ла 2</w:t>
      </w:r>
      <w:r w:rsidRPr="0008402E">
        <w:rPr>
          <w:rFonts w:ascii="Times New Roman" w:hAnsi="Times New Roman" w:cs="Times New Roman"/>
          <w:sz w:val="28"/>
          <w:szCs w:val="28"/>
        </w:rPr>
        <w:t>.</w:t>
      </w:r>
    </w:p>
    <w:p w:rsidR="0008402E" w:rsidRDefault="0008402E" w:rsidP="000840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D68D9E" wp14:editId="2F7475B7">
            <wp:extent cx="5940425" cy="25787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02E" w:rsidRPr="0008402E" w:rsidRDefault="00B009F3" w:rsidP="000840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E352F1" wp14:editId="35797600">
            <wp:extent cx="5940425" cy="25933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CE4" w:rsidRPr="00302CE4" w:rsidRDefault="00302CE4" w:rsidP="00302CE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ние интерфейса на основе пул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P</w:t>
      </w:r>
      <w:r w:rsidRPr="00302C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D12">
        <w:rPr>
          <w:rFonts w:ascii="Times New Roman" w:hAnsi="Times New Roman" w:cs="Times New Roman"/>
          <w:b/>
          <w:sz w:val="28"/>
          <w:szCs w:val="28"/>
        </w:rPr>
        <w:t>адре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543D12">
        <w:rPr>
          <w:rFonts w:ascii="Times New Roman" w:hAnsi="Times New Roman" w:cs="Times New Roman"/>
          <w:b/>
          <w:sz w:val="28"/>
          <w:szCs w:val="28"/>
        </w:rPr>
        <w:t>.</w:t>
      </w:r>
    </w:p>
    <w:p w:rsidR="00905CFE" w:rsidRDefault="00C56171" w:rsidP="00EE73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лючим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GE</w:t>
      </w:r>
      <w:r w:rsidRPr="00C56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56171">
        <w:rPr>
          <w:rFonts w:ascii="Times New Roman" w:hAnsi="Times New Roman" w:cs="Times New Roman"/>
          <w:sz w:val="28"/>
          <w:szCs w:val="28"/>
        </w:rPr>
        <w:t xml:space="preserve">/0/1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1, а </w:t>
      </w:r>
      <w:r>
        <w:rPr>
          <w:rFonts w:ascii="Times New Roman" w:hAnsi="Times New Roman" w:cs="Times New Roman"/>
          <w:sz w:val="28"/>
          <w:szCs w:val="28"/>
          <w:lang w:val="en-US"/>
        </w:rPr>
        <w:t>GE</w:t>
      </w:r>
      <w:r w:rsidRPr="00C56171">
        <w:rPr>
          <w:rFonts w:ascii="Times New Roman" w:hAnsi="Times New Roman" w:cs="Times New Roman"/>
          <w:sz w:val="28"/>
          <w:szCs w:val="28"/>
        </w:rPr>
        <w:t xml:space="preserve"> 0/0/2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56171">
        <w:rPr>
          <w:rFonts w:ascii="Times New Roman" w:hAnsi="Times New Roman" w:cs="Times New Roman"/>
          <w:sz w:val="28"/>
          <w:szCs w:val="28"/>
        </w:rPr>
        <w:t>2</w:t>
      </w:r>
      <w:r w:rsidRPr="000D6405">
        <w:rPr>
          <w:rFonts w:ascii="Times New Roman" w:hAnsi="Times New Roman" w:cs="Times New Roman"/>
          <w:sz w:val="28"/>
          <w:szCs w:val="28"/>
        </w:rPr>
        <w:t>.</w:t>
      </w:r>
    </w:p>
    <w:p w:rsidR="000D6405" w:rsidRDefault="000D6405" w:rsidP="000D64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165FAA" wp14:editId="61126433">
            <wp:extent cx="3533775" cy="4000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A1F" w:rsidRDefault="000D6405" w:rsidP="00CD66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777DCD" wp14:editId="40AE7A11">
            <wp:extent cx="3562350" cy="571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405" w:rsidRPr="00CE6A1F" w:rsidRDefault="00C13764" w:rsidP="00C13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м интерфейс пула адресов так, чтобы позволить клиентам</w:t>
      </w:r>
      <w:r w:rsidRPr="00C137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единенным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GE</w:t>
      </w:r>
      <w:r w:rsidRPr="00C13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13764">
        <w:rPr>
          <w:rFonts w:ascii="Times New Roman" w:hAnsi="Times New Roman" w:cs="Times New Roman"/>
          <w:sz w:val="28"/>
          <w:szCs w:val="28"/>
        </w:rPr>
        <w:t xml:space="preserve">/0/2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1 получа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13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а</w:t>
      </w:r>
      <w:r w:rsidRPr="00C13764">
        <w:rPr>
          <w:rFonts w:ascii="Times New Roman" w:hAnsi="Times New Roman" w:cs="Times New Roman"/>
          <w:sz w:val="28"/>
          <w:szCs w:val="28"/>
        </w:rPr>
        <w:t>.</w:t>
      </w:r>
      <w:r w:rsidR="000D0555">
        <w:rPr>
          <w:rFonts w:ascii="Times New Roman" w:hAnsi="Times New Roman" w:cs="Times New Roman"/>
          <w:sz w:val="28"/>
          <w:szCs w:val="28"/>
        </w:rPr>
        <w:t xml:space="preserve"> То же самое выполним и для </w:t>
      </w:r>
      <w:r w:rsidR="000D0555">
        <w:rPr>
          <w:rFonts w:ascii="Times New Roman" w:hAnsi="Times New Roman" w:cs="Times New Roman"/>
          <w:sz w:val="28"/>
          <w:szCs w:val="28"/>
          <w:lang w:val="en-US"/>
        </w:rPr>
        <w:t>GE</w:t>
      </w:r>
      <w:r w:rsidR="000D0555" w:rsidRPr="00CE6A1F">
        <w:rPr>
          <w:rFonts w:ascii="Times New Roman" w:hAnsi="Times New Roman" w:cs="Times New Roman"/>
          <w:sz w:val="28"/>
          <w:szCs w:val="28"/>
        </w:rPr>
        <w:t xml:space="preserve"> 0/0/1 </w:t>
      </w:r>
      <w:r w:rsidR="000D0555">
        <w:rPr>
          <w:rFonts w:ascii="Times New Roman" w:hAnsi="Times New Roman" w:cs="Times New Roman"/>
          <w:sz w:val="28"/>
          <w:szCs w:val="28"/>
        </w:rPr>
        <w:t xml:space="preserve">из </w:t>
      </w:r>
      <w:r w:rsidR="000D055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D0555" w:rsidRPr="00CE6A1F">
        <w:rPr>
          <w:rFonts w:ascii="Times New Roman" w:hAnsi="Times New Roman" w:cs="Times New Roman"/>
          <w:sz w:val="28"/>
          <w:szCs w:val="28"/>
        </w:rPr>
        <w:t>3.</w:t>
      </w:r>
      <w:r w:rsidR="001B2B8A" w:rsidRPr="00CE6A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B8A" w:rsidRDefault="001B2B8A" w:rsidP="001B2B8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022371C" wp14:editId="500E612A">
            <wp:extent cx="4581525" cy="4095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B8A" w:rsidRDefault="00EA20FB" w:rsidP="001B2B8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13D6498" wp14:editId="222E7FD9">
            <wp:extent cx="4533900" cy="400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22E" w:rsidRDefault="00DB670B" w:rsidP="00DB6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олируем адреса с пула </w:t>
      </w:r>
      <w:r>
        <w:rPr>
          <w:rFonts w:ascii="Times New Roman" w:hAnsi="Times New Roman" w:cs="Times New Roman"/>
          <w:sz w:val="28"/>
          <w:szCs w:val="28"/>
          <w:lang w:val="en-US"/>
        </w:rPr>
        <w:t>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70B">
        <w:rPr>
          <w:rFonts w:ascii="Times New Roman" w:hAnsi="Times New Roman" w:cs="Times New Roman"/>
          <w:sz w:val="28"/>
          <w:szCs w:val="28"/>
        </w:rPr>
        <w:t xml:space="preserve">0/0/2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B67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адреса с пула </w:t>
      </w:r>
      <w:r>
        <w:rPr>
          <w:rFonts w:ascii="Times New Roman" w:hAnsi="Times New Roman" w:cs="Times New Roman"/>
          <w:sz w:val="28"/>
          <w:szCs w:val="28"/>
          <w:lang w:val="en-US"/>
        </w:rPr>
        <w:t>GE</w:t>
      </w:r>
      <w:r w:rsidRPr="00DB670B">
        <w:rPr>
          <w:rFonts w:ascii="Times New Roman" w:hAnsi="Times New Roman" w:cs="Times New Roman"/>
          <w:sz w:val="28"/>
          <w:szCs w:val="28"/>
        </w:rPr>
        <w:t xml:space="preserve"> 0/0/1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3 для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 сервера</w:t>
      </w:r>
      <w:r w:rsidRPr="00DB670B">
        <w:rPr>
          <w:rFonts w:ascii="Times New Roman" w:hAnsi="Times New Roman" w:cs="Times New Roman"/>
          <w:sz w:val="28"/>
          <w:szCs w:val="28"/>
        </w:rPr>
        <w:t>.</w:t>
      </w:r>
      <w:r w:rsidR="00E64915">
        <w:rPr>
          <w:rFonts w:ascii="Times New Roman" w:hAnsi="Times New Roman" w:cs="Times New Roman"/>
          <w:sz w:val="28"/>
          <w:szCs w:val="28"/>
        </w:rPr>
        <w:t xml:space="preserve"> Дополнительно установим период «аренды» адресов на интерфейсе адресных пулов</w:t>
      </w:r>
      <w:r w:rsidR="00E6491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46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F81" w:rsidRDefault="00D4622E" w:rsidP="00D4622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F4E4A3E" wp14:editId="4118DA12">
            <wp:extent cx="5940425" cy="54800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22E" w:rsidRDefault="00665A32" w:rsidP="00D4622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09820DD" wp14:editId="43627D1C">
            <wp:extent cx="5940425" cy="10496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27" w:rsidRPr="00C575D7" w:rsidRDefault="00640EEE" w:rsidP="00570D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им настроенные параметры</w:t>
      </w:r>
      <w:r w:rsidRPr="00C575D7">
        <w:rPr>
          <w:rFonts w:ascii="Times New Roman" w:hAnsi="Times New Roman" w:cs="Times New Roman"/>
          <w:sz w:val="28"/>
          <w:szCs w:val="28"/>
        </w:rPr>
        <w:t>.</w:t>
      </w:r>
    </w:p>
    <w:p w:rsidR="00210013" w:rsidRPr="00210013" w:rsidRDefault="00210013" w:rsidP="00570D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я команда из гайда</w:t>
      </w:r>
      <w:r w:rsidRPr="00210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му-то не работает</w:t>
      </w:r>
    </w:p>
    <w:p w:rsidR="00640EEE" w:rsidRDefault="00210013" w:rsidP="0021001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0B1D5A9" wp14:editId="688205BB">
            <wp:extent cx="5019675" cy="4191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013" w:rsidRPr="00891583" w:rsidRDefault="00210013" w:rsidP="00570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им </w:t>
      </w:r>
      <w:r w:rsidR="00891583">
        <w:rPr>
          <w:rFonts w:ascii="Times New Roman" w:hAnsi="Times New Roman" w:cs="Times New Roman"/>
          <w:sz w:val="28"/>
          <w:szCs w:val="28"/>
        </w:rPr>
        <w:t>параметры следующим образом.</w:t>
      </w:r>
    </w:p>
    <w:p w:rsidR="00DB7200" w:rsidRDefault="00DB7200" w:rsidP="00DB720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899D59F" wp14:editId="72FF6903">
            <wp:extent cx="5940425" cy="3485515"/>
            <wp:effectExtent l="0" t="0" r="317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088" w:rsidRPr="00F01088" w:rsidRDefault="00F01088" w:rsidP="00F010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копируем </w:t>
      </w:r>
      <w:r>
        <w:rPr>
          <w:rFonts w:ascii="Times New Roman" w:hAnsi="Times New Roman" w:cs="Times New Roman"/>
          <w:sz w:val="28"/>
          <w:szCs w:val="28"/>
          <w:lang w:val="en-US"/>
        </w:rPr>
        <w:t>Pool-nam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1088" w:rsidRDefault="00F01088" w:rsidP="00DB720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F927EEA" wp14:editId="787F477B">
            <wp:extent cx="3848100" cy="304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D7" w:rsidRPr="00A461A5" w:rsidRDefault="007B47E5" w:rsidP="00C57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им в исходную команду</w:t>
      </w:r>
      <w:r w:rsidRPr="007B47E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то работает!</w:t>
      </w:r>
      <w:r w:rsidR="00A461A5" w:rsidRPr="00A461A5">
        <w:rPr>
          <w:rFonts w:ascii="Times New Roman" w:hAnsi="Times New Roman" w:cs="Times New Roman"/>
          <w:sz w:val="28"/>
          <w:szCs w:val="28"/>
        </w:rPr>
        <w:t xml:space="preserve"> </w:t>
      </w:r>
      <w:r w:rsidR="00A461A5">
        <w:rPr>
          <w:rFonts w:ascii="Times New Roman" w:hAnsi="Times New Roman" w:cs="Times New Roman"/>
          <w:sz w:val="28"/>
          <w:szCs w:val="28"/>
        </w:rPr>
        <w:t>Магия!</w:t>
      </w:r>
    </w:p>
    <w:p w:rsidR="00F50236" w:rsidRDefault="00C575D7" w:rsidP="00C575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81E358" wp14:editId="4A6F5CDC">
            <wp:extent cx="5940425" cy="25996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A61" w:rsidRPr="00E93CFB" w:rsidRDefault="00E93CFB" w:rsidP="00C575D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98BB050" wp14:editId="400AE74B">
            <wp:extent cx="5940425" cy="255841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088" w:rsidRDefault="005C6C45" w:rsidP="005C6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запустим </w:t>
      </w:r>
      <w:r>
        <w:rPr>
          <w:rFonts w:ascii="Times New Roman" w:hAnsi="Times New Roman" w:cs="Times New Roman"/>
          <w:sz w:val="28"/>
          <w:szCs w:val="28"/>
          <w:lang w:val="en-US"/>
        </w:rPr>
        <w:t>Vlanif</w:t>
      </w:r>
      <w:r w:rsidRPr="005C6C4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для перераспреде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C6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ов</w:t>
      </w:r>
      <w:r w:rsidR="0027707B">
        <w:rPr>
          <w:rFonts w:ascii="Times New Roman" w:hAnsi="Times New Roman" w:cs="Times New Roman"/>
          <w:sz w:val="28"/>
          <w:szCs w:val="28"/>
        </w:rPr>
        <w:t xml:space="preserve"> в пуле </w:t>
      </w:r>
      <w:r w:rsidR="0027707B" w:rsidRPr="0027707B">
        <w:rPr>
          <w:rFonts w:ascii="Times New Roman" w:hAnsi="Times New Roman" w:cs="Times New Roman"/>
          <w:sz w:val="28"/>
          <w:szCs w:val="28"/>
        </w:rPr>
        <w:t xml:space="preserve">для </w:t>
      </w:r>
      <w:r w:rsidR="0027707B">
        <w:rPr>
          <w:rFonts w:ascii="Times New Roman" w:hAnsi="Times New Roman" w:cs="Times New Roman"/>
          <w:sz w:val="28"/>
          <w:szCs w:val="28"/>
          <w:lang w:val="en-US"/>
        </w:rPr>
        <w:t>GE</w:t>
      </w:r>
      <w:r w:rsidR="0027707B" w:rsidRPr="0001788D">
        <w:rPr>
          <w:rFonts w:ascii="Times New Roman" w:hAnsi="Times New Roman" w:cs="Times New Roman"/>
          <w:sz w:val="28"/>
          <w:szCs w:val="28"/>
        </w:rPr>
        <w:t xml:space="preserve"> 0/0/2</w:t>
      </w:r>
    </w:p>
    <w:p w:rsidR="0001788D" w:rsidRDefault="00CE05BE" w:rsidP="00CE05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E1123B" wp14:editId="3263C6D3">
            <wp:extent cx="2752725" cy="1190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5BE" w:rsidRDefault="005779FB" w:rsidP="00577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м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GE</w:t>
      </w:r>
      <w:r w:rsidRPr="005779FB">
        <w:rPr>
          <w:rFonts w:ascii="Times New Roman" w:hAnsi="Times New Roman" w:cs="Times New Roman"/>
          <w:sz w:val="28"/>
          <w:szCs w:val="28"/>
        </w:rPr>
        <w:t xml:space="preserve"> 0/0/2, </w:t>
      </w:r>
      <w:r>
        <w:rPr>
          <w:rFonts w:ascii="Times New Roman" w:hAnsi="Times New Roman" w:cs="Times New Roman"/>
          <w:sz w:val="28"/>
          <w:szCs w:val="28"/>
        </w:rPr>
        <w:t xml:space="preserve">чтобы позволить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577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у быть активным в сети и отправлять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C922B7">
        <w:rPr>
          <w:rFonts w:ascii="Times New Roman" w:hAnsi="Times New Roman" w:cs="Times New Roman"/>
          <w:sz w:val="28"/>
          <w:szCs w:val="28"/>
        </w:rPr>
        <w:t xml:space="preserve"> </w:t>
      </w:r>
      <w:r w:rsidR="00C922B7">
        <w:rPr>
          <w:rFonts w:ascii="Times New Roman" w:hAnsi="Times New Roman" w:cs="Times New Roman"/>
          <w:sz w:val="28"/>
          <w:szCs w:val="28"/>
          <w:lang w:val="en-US"/>
        </w:rPr>
        <w:t>discover</w:t>
      </w:r>
      <w:r w:rsidR="00C922B7" w:rsidRPr="00C922B7">
        <w:rPr>
          <w:rFonts w:ascii="Times New Roman" w:hAnsi="Times New Roman" w:cs="Times New Roman"/>
          <w:sz w:val="28"/>
          <w:szCs w:val="28"/>
        </w:rPr>
        <w:t xml:space="preserve"> </w:t>
      </w:r>
      <w:r w:rsidR="00C922B7">
        <w:rPr>
          <w:rFonts w:ascii="Times New Roman" w:hAnsi="Times New Roman" w:cs="Times New Roman"/>
          <w:sz w:val="28"/>
          <w:szCs w:val="28"/>
        </w:rPr>
        <w:t>сообщения</w:t>
      </w:r>
      <w:r w:rsidR="00C922B7" w:rsidRPr="00C922B7">
        <w:rPr>
          <w:rFonts w:ascii="Times New Roman" w:hAnsi="Times New Roman" w:cs="Times New Roman"/>
          <w:sz w:val="28"/>
          <w:szCs w:val="28"/>
        </w:rPr>
        <w:t>.</w:t>
      </w:r>
    </w:p>
    <w:p w:rsidR="00A879AD" w:rsidRDefault="00A879AD" w:rsidP="00A879A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4858C04" wp14:editId="6E778C0D">
            <wp:extent cx="4010025" cy="8096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824" w:rsidRDefault="002C3E78" w:rsidP="00A879A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ECDC0AA" wp14:editId="2ABF7D0A">
            <wp:extent cx="5940425" cy="2569210"/>
            <wp:effectExtent l="0" t="0" r="3175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78" w:rsidRDefault="00FE281A" w:rsidP="00A879A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B77718E" wp14:editId="26B781E8">
            <wp:extent cx="5940425" cy="2261870"/>
            <wp:effectExtent l="0" t="0" r="317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F5" w:rsidRDefault="00196350" w:rsidP="00196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Vlanif</w:t>
      </w:r>
      <w:r w:rsidRPr="00196350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показывает</w:t>
      </w:r>
      <w:r w:rsidRPr="001963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был выделен адрес в </w:t>
      </w:r>
      <w:r>
        <w:rPr>
          <w:rFonts w:ascii="Times New Roman" w:hAnsi="Times New Roman" w:cs="Times New Roman"/>
          <w:sz w:val="28"/>
          <w:szCs w:val="28"/>
          <w:lang w:val="en-US"/>
        </w:rPr>
        <w:t>GE</w:t>
      </w:r>
      <w:r w:rsidRPr="00196350">
        <w:rPr>
          <w:rFonts w:ascii="Times New Roman" w:hAnsi="Times New Roman" w:cs="Times New Roman"/>
          <w:sz w:val="28"/>
          <w:szCs w:val="28"/>
        </w:rPr>
        <w:t xml:space="preserve"> 0/0/2 </w:t>
      </w:r>
      <w:r>
        <w:rPr>
          <w:rFonts w:ascii="Times New Roman" w:hAnsi="Times New Roman" w:cs="Times New Roman"/>
          <w:sz w:val="28"/>
          <w:szCs w:val="28"/>
        </w:rPr>
        <w:t xml:space="preserve">из адресного пул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96350">
        <w:rPr>
          <w:rFonts w:ascii="Times New Roman" w:hAnsi="Times New Roman" w:cs="Times New Roman"/>
          <w:sz w:val="28"/>
          <w:szCs w:val="28"/>
        </w:rPr>
        <w:t>1.</w:t>
      </w:r>
    </w:p>
    <w:p w:rsidR="00E46FF9" w:rsidRPr="00E46FF9" w:rsidRDefault="00E46FF9" w:rsidP="00196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запустим </w:t>
      </w:r>
      <w:r>
        <w:rPr>
          <w:rFonts w:ascii="Times New Roman" w:hAnsi="Times New Roman" w:cs="Times New Roman"/>
          <w:sz w:val="28"/>
          <w:szCs w:val="28"/>
          <w:lang w:val="en-US"/>
        </w:rPr>
        <w:t>Vlanif</w:t>
      </w:r>
      <w:r w:rsidRPr="00E46FF9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46FF9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>чтобы перераспределить адреса в</w:t>
      </w:r>
      <w:r w:rsidRPr="00E46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ле</w:t>
      </w:r>
      <w:r w:rsidRPr="00E46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</w:t>
      </w:r>
      <w:r w:rsidRPr="00E46FF9">
        <w:rPr>
          <w:rFonts w:ascii="Times New Roman" w:hAnsi="Times New Roman" w:cs="Times New Roman"/>
          <w:sz w:val="28"/>
          <w:szCs w:val="28"/>
        </w:rPr>
        <w:t xml:space="preserve"> 0/0/1</w:t>
      </w:r>
    </w:p>
    <w:p w:rsidR="00A879AD" w:rsidRDefault="00134840" w:rsidP="0013484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39D885D" wp14:editId="02F27764">
            <wp:extent cx="2647950" cy="9810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840" w:rsidRDefault="00E52C38" w:rsidP="00E52C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м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GE</w:t>
      </w:r>
      <w:r w:rsidRPr="00E52C38">
        <w:rPr>
          <w:rFonts w:ascii="Times New Roman" w:hAnsi="Times New Roman" w:cs="Times New Roman"/>
          <w:sz w:val="28"/>
          <w:szCs w:val="28"/>
        </w:rPr>
        <w:t xml:space="preserve"> 0/0/1</w:t>
      </w:r>
      <w:r>
        <w:rPr>
          <w:rFonts w:ascii="Times New Roman" w:hAnsi="Times New Roman" w:cs="Times New Roman"/>
          <w:sz w:val="28"/>
          <w:szCs w:val="28"/>
        </w:rPr>
        <w:t xml:space="preserve">, чтобы разрешить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E52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Pr="00E52C38">
        <w:rPr>
          <w:rFonts w:ascii="Times New Roman" w:hAnsi="Times New Roman" w:cs="Times New Roman"/>
          <w:sz w:val="28"/>
          <w:szCs w:val="28"/>
        </w:rPr>
        <w:t>.</w:t>
      </w:r>
    </w:p>
    <w:p w:rsidR="009F463E" w:rsidRDefault="009F463E" w:rsidP="009F46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77C6EE" wp14:editId="5E0F0F08">
            <wp:extent cx="4124325" cy="7620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A19" w:rsidRPr="00D73101" w:rsidRDefault="00D73101" w:rsidP="00527C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73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изменится</w:t>
      </w:r>
      <w:r w:rsidRPr="00D73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teway</w:t>
      </w:r>
      <w:r w:rsidRPr="00D73101"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D73101">
        <w:rPr>
          <w:rFonts w:ascii="Times New Roman" w:hAnsi="Times New Roman" w:cs="Times New Roman"/>
          <w:sz w:val="28"/>
          <w:szCs w:val="28"/>
        </w:rPr>
        <w:t xml:space="preserve"> 10.0.12.3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lanif</w:t>
      </w:r>
      <w:r w:rsidRPr="00D73101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танет 10.0.12.253</w:t>
      </w:r>
      <w:r w:rsidRPr="00D73101">
        <w:rPr>
          <w:rFonts w:ascii="Times New Roman" w:hAnsi="Times New Roman" w:cs="Times New Roman"/>
          <w:sz w:val="28"/>
          <w:szCs w:val="28"/>
        </w:rPr>
        <w:t>/24</w:t>
      </w:r>
      <w:bookmarkStart w:id="5" w:name="_GoBack"/>
      <w:bookmarkEnd w:id="5"/>
    </w:p>
    <w:p w:rsidR="008C1EB3" w:rsidRPr="00622D6F" w:rsidRDefault="000C612A">
      <w:pPr>
        <w:rPr>
          <w:rFonts w:ascii="Times New Roman" w:hAnsi="Times New Roman" w:cs="Times New Roman"/>
          <w:b/>
          <w:sz w:val="28"/>
          <w:szCs w:val="28"/>
        </w:rPr>
      </w:pPr>
      <w:r w:rsidRPr="000C612A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6A2A99">
        <w:rPr>
          <w:rFonts w:ascii="Times New Roman" w:hAnsi="Times New Roman" w:cs="Times New Roman"/>
          <w:b/>
          <w:sz w:val="28"/>
          <w:szCs w:val="28"/>
        </w:rPr>
        <w:t>Таким образом</w:t>
      </w:r>
      <w:r w:rsidR="006A2A99" w:rsidRPr="006A2A9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22D6F">
        <w:rPr>
          <w:rFonts w:ascii="Times New Roman" w:hAnsi="Times New Roman" w:cs="Times New Roman"/>
          <w:b/>
          <w:sz w:val="28"/>
          <w:szCs w:val="28"/>
        </w:rPr>
        <w:t>было выполнено подклю</w:t>
      </w:r>
      <w:r w:rsidR="00263066">
        <w:rPr>
          <w:rFonts w:ascii="Times New Roman" w:hAnsi="Times New Roman" w:cs="Times New Roman"/>
          <w:b/>
          <w:sz w:val="28"/>
          <w:szCs w:val="28"/>
        </w:rPr>
        <w:t xml:space="preserve">чение </w:t>
      </w:r>
      <w:r w:rsidR="00263066">
        <w:rPr>
          <w:rFonts w:ascii="Times New Roman" w:hAnsi="Times New Roman" w:cs="Times New Roman"/>
          <w:b/>
          <w:sz w:val="28"/>
          <w:szCs w:val="28"/>
          <w:lang w:val="en-US"/>
        </w:rPr>
        <w:t>DHCP</w:t>
      </w:r>
      <w:r w:rsidR="00263066" w:rsidRPr="00622D6F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8C1EB3" w:rsidRPr="00622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959" w:rsidRDefault="00C31959" w:rsidP="009656F3">
      <w:pPr>
        <w:spacing w:after="0" w:line="240" w:lineRule="auto"/>
      </w:pPr>
      <w:r>
        <w:separator/>
      </w:r>
    </w:p>
  </w:endnote>
  <w:endnote w:type="continuationSeparator" w:id="0">
    <w:p w:rsidR="00C31959" w:rsidRDefault="00C31959" w:rsidP="0096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959" w:rsidRDefault="00C31959" w:rsidP="009656F3">
      <w:pPr>
        <w:spacing w:after="0" w:line="240" w:lineRule="auto"/>
      </w:pPr>
      <w:r>
        <w:separator/>
      </w:r>
    </w:p>
  </w:footnote>
  <w:footnote w:type="continuationSeparator" w:id="0">
    <w:p w:rsidR="00C31959" w:rsidRDefault="00C31959" w:rsidP="00965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05AE"/>
    <w:multiLevelType w:val="hybridMultilevel"/>
    <w:tmpl w:val="2C82C6AA"/>
    <w:lvl w:ilvl="0" w:tplc="0C904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21A3"/>
    <w:multiLevelType w:val="hybridMultilevel"/>
    <w:tmpl w:val="E496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15BE7"/>
    <w:multiLevelType w:val="hybridMultilevel"/>
    <w:tmpl w:val="E496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24419"/>
    <w:multiLevelType w:val="hybridMultilevel"/>
    <w:tmpl w:val="E496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77691"/>
    <w:multiLevelType w:val="hybridMultilevel"/>
    <w:tmpl w:val="2C82C6AA"/>
    <w:lvl w:ilvl="0" w:tplc="0C904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82CF7"/>
    <w:multiLevelType w:val="hybridMultilevel"/>
    <w:tmpl w:val="2C82C6AA"/>
    <w:lvl w:ilvl="0" w:tplc="0C904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B6140"/>
    <w:multiLevelType w:val="hybridMultilevel"/>
    <w:tmpl w:val="2C82C6AA"/>
    <w:lvl w:ilvl="0" w:tplc="0C904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86236"/>
    <w:multiLevelType w:val="hybridMultilevel"/>
    <w:tmpl w:val="2C82C6AA"/>
    <w:lvl w:ilvl="0" w:tplc="0C904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72642"/>
    <w:multiLevelType w:val="hybridMultilevel"/>
    <w:tmpl w:val="E496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77834"/>
    <w:multiLevelType w:val="hybridMultilevel"/>
    <w:tmpl w:val="E496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422FC"/>
    <w:multiLevelType w:val="hybridMultilevel"/>
    <w:tmpl w:val="E496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10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B7"/>
    <w:rsid w:val="00005041"/>
    <w:rsid w:val="00011234"/>
    <w:rsid w:val="00011537"/>
    <w:rsid w:val="0001284C"/>
    <w:rsid w:val="00014DA7"/>
    <w:rsid w:val="00016410"/>
    <w:rsid w:val="0001788D"/>
    <w:rsid w:val="000217BD"/>
    <w:rsid w:val="000234C2"/>
    <w:rsid w:val="000269A7"/>
    <w:rsid w:val="000269BD"/>
    <w:rsid w:val="0002792D"/>
    <w:rsid w:val="00033A59"/>
    <w:rsid w:val="00040E65"/>
    <w:rsid w:val="0004279D"/>
    <w:rsid w:val="0004622F"/>
    <w:rsid w:val="000504D7"/>
    <w:rsid w:val="00052ED8"/>
    <w:rsid w:val="000562F2"/>
    <w:rsid w:val="0005664F"/>
    <w:rsid w:val="000602B1"/>
    <w:rsid w:val="0006150E"/>
    <w:rsid w:val="000623F4"/>
    <w:rsid w:val="00064D75"/>
    <w:rsid w:val="00071A15"/>
    <w:rsid w:val="000737F5"/>
    <w:rsid w:val="00077117"/>
    <w:rsid w:val="000813E5"/>
    <w:rsid w:val="000830AF"/>
    <w:rsid w:val="0008402E"/>
    <w:rsid w:val="0009046D"/>
    <w:rsid w:val="0009170F"/>
    <w:rsid w:val="00091873"/>
    <w:rsid w:val="00093290"/>
    <w:rsid w:val="000A68EE"/>
    <w:rsid w:val="000B2ACA"/>
    <w:rsid w:val="000B31BF"/>
    <w:rsid w:val="000B4B8D"/>
    <w:rsid w:val="000B7FAD"/>
    <w:rsid w:val="000C612A"/>
    <w:rsid w:val="000D0555"/>
    <w:rsid w:val="000D6405"/>
    <w:rsid w:val="000D71A5"/>
    <w:rsid w:val="000E076F"/>
    <w:rsid w:val="000E118C"/>
    <w:rsid w:val="000E2338"/>
    <w:rsid w:val="000E46A9"/>
    <w:rsid w:val="000F0DAF"/>
    <w:rsid w:val="000F2DF9"/>
    <w:rsid w:val="000F44DB"/>
    <w:rsid w:val="000F6A53"/>
    <w:rsid w:val="000F7DE0"/>
    <w:rsid w:val="00100614"/>
    <w:rsid w:val="00101AD1"/>
    <w:rsid w:val="0011037F"/>
    <w:rsid w:val="00115A91"/>
    <w:rsid w:val="00122DDD"/>
    <w:rsid w:val="00125286"/>
    <w:rsid w:val="00125BD1"/>
    <w:rsid w:val="00126110"/>
    <w:rsid w:val="0012661B"/>
    <w:rsid w:val="00126B81"/>
    <w:rsid w:val="00134840"/>
    <w:rsid w:val="001409C6"/>
    <w:rsid w:val="001413AA"/>
    <w:rsid w:val="0014208F"/>
    <w:rsid w:val="00142769"/>
    <w:rsid w:val="00151B7E"/>
    <w:rsid w:val="00152552"/>
    <w:rsid w:val="00152D69"/>
    <w:rsid w:val="00161811"/>
    <w:rsid w:val="00161E3B"/>
    <w:rsid w:val="00162123"/>
    <w:rsid w:val="00170901"/>
    <w:rsid w:val="00172F3B"/>
    <w:rsid w:val="00185730"/>
    <w:rsid w:val="00186BB1"/>
    <w:rsid w:val="0019063A"/>
    <w:rsid w:val="0019194F"/>
    <w:rsid w:val="0019226D"/>
    <w:rsid w:val="001955B2"/>
    <w:rsid w:val="00196350"/>
    <w:rsid w:val="00197327"/>
    <w:rsid w:val="001A0BAB"/>
    <w:rsid w:val="001B2B8A"/>
    <w:rsid w:val="001C1561"/>
    <w:rsid w:val="001C1C8F"/>
    <w:rsid w:val="001C7BA9"/>
    <w:rsid w:val="001D2D72"/>
    <w:rsid w:val="001D372B"/>
    <w:rsid w:val="001D5515"/>
    <w:rsid w:val="001E08E9"/>
    <w:rsid w:val="001E1093"/>
    <w:rsid w:val="001E5076"/>
    <w:rsid w:val="001E5E58"/>
    <w:rsid w:val="001E5F39"/>
    <w:rsid w:val="001E6BE3"/>
    <w:rsid w:val="001F3156"/>
    <w:rsid w:val="001F373F"/>
    <w:rsid w:val="001F670D"/>
    <w:rsid w:val="002034B5"/>
    <w:rsid w:val="00204C47"/>
    <w:rsid w:val="002077FF"/>
    <w:rsid w:val="00207BD4"/>
    <w:rsid w:val="00210013"/>
    <w:rsid w:val="002125CF"/>
    <w:rsid w:val="00213000"/>
    <w:rsid w:val="00213DCC"/>
    <w:rsid w:val="00220016"/>
    <w:rsid w:val="002207EC"/>
    <w:rsid w:val="00221590"/>
    <w:rsid w:val="00222B0B"/>
    <w:rsid w:val="00224FCA"/>
    <w:rsid w:val="00227AE0"/>
    <w:rsid w:val="00230F67"/>
    <w:rsid w:val="00231730"/>
    <w:rsid w:val="002339BF"/>
    <w:rsid w:val="00235D18"/>
    <w:rsid w:val="002377E8"/>
    <w:rsid w:val="00241ABB"/>
    <w:rsid w:val="00243406"/>
    <w:rsid w:val="00245BBA"/>
    <w:rsid w:val="00247900"/>
    <w:rsid w:val="002507C3"/>
    <w:rsid w:val="002568B0"/>
    <w:rsid w:val="00257ABC"/>
    <w:rsid w:val="00260550"/>
    <w:rsid w:val="00263066"/>
    <w:rsid w:val="00263535"/>
    <w:rsid w:val="00264F7E"/>
    <w:rsid w:val="0026673E"/>
    <w:rsid w:val="00266CAE"/>
    <w:rsid w:val="002675B3"/>
    <w:rsid w:val="00267F55"/>
    <w:rsid w:val="00276FE3"/>
    <w:rsid w:val="0027707B"/>
    <w:rsid w:val="002846B7"/>
    <w:rsid w:val="002866ED"/>
    <w:rsid w:val="00286E5D"/>
    <w:rsid w:val="002911A3"/>
    <w:rsid w:val="0029329F"/>
    <w:rsid w:val="002B01A0"/>
    <w:rsid w:val="002B18C6"/>
    <w:rsid w:val="002B1E2C"/>
    <w:rsid w:val="002B340B"/>
    <w:rsid w:val="002B7397"/>
    <w:rsid w:val="002C3D5C"/>
    <w:rsid w:val="002C3E78"/>
    <w:rsid w:val="002C5020"/>
    <w:rsid w:val="002C70C0"/>
    <w:rsid w:val="002D2B18"/>
    <w:rsid w:val="002D3390"/>
    <w:rsid w:val="002D5853"/>
    <w:rsid w:val="002D62E2"/>
    <w:rsid w:val="002D69BE"/>
    <w:rsid w:val="002D7257"/>
    <w:rsid w:val="002D7A6B"/>
    <w:rsid w:val="002E7545"/>
    <w:rsid w:val="002F089A"/>
    <w:rsid w:val="002F33B0"/>
    <w:rsid w:val="002F3DAE"/>
    <w:rsid w:val="002F523F"/>
    <w:rsid w:val="002F6DBD"/>
    <w:rsid w:val="002F70A6"/>
    <w:rsid w:val="002F7329"/>
    <w:rsid w:val="00302CE4"/>
    <w:rsid w:val="003054CB"/>
    <w:rsid w:val="00310572"/>
    <w:rsid w:val="00312173"/>
    <w:rsid w:val="00312236"/>
    <w:rsid w:val="00314A84"/>
    <w:rsid w:val="003161C6"/>
    <w:rsid w:val="003207E5"/>
    <w:rsid w:val="00320883"/>
    <w:rsid w:val="003212FD"/>
    <w:rsid w:val="00324384"/>
    <w:rsid w:val="00325E88"/>
    <w:rsid w:val="0032627F"/>
    <w:rsid w:val="00331E72"/>
    <w:rsid w:val="00335584"/>
    <w:rsid w:val="0034194E"/>
    <w:rsid w:val="003441BD"/>
    <w:rsid w:val="003453CC"/>
    <w:rsid w:val="00345A19"/>
    <w:rsid w:val="003539C7"/>
    <w:rsid w:val="00362622"/>
    <w:rsid w:val="003629FF"/>
    <w:rsid w:val="00363C50"/>
    <w:rsid w:val="00364C68"/>
    <w:rsid w:val="00370826"/>
    <w:rsid w:val="003724F5"/>
    <w:rsid w:val="00374D8B"/>
    <w:rsid w:val="00380EE8"/>
    <w:rsid w:val="00387F50"/>
    <w:rsid w:val="00393A56"/>
    <w:rsid w:val="003A1990"/>
    <w:rsid w:val="003A4FC4"/>
    <w:rsid w:val="003A53C3"/>
    <w:rsid w:val="003A5DFC"/>
    <w:rsid w:val="003A6898"/>
    <w:rsid w:val="003B005D"/>
    <w:rsid w:val="003B21B4"/>
    <w:rsid w:val="003B798C"/>
    <w:rsid w:val="003C1920"/>
    <w:rsid w:val="003C4FDE"/>
    <w:rsid w:val="003C6178"/>
    <w:rsid w:val="003D3665"/>
    <w:rsid w:val="003D55FF"/>
    <w:rsid w:val="003E15C6"/>
    <w:rsid w:val="003E3A1B"/>
    <w:rsid w:val="003F025D"/>
    <w:rsid w:val="003F12A5"/>
    <w:rsid w:val="003F1D08"/>
    <w:rsid w:val="00400C02"/>
    <w:rsid w:val="0040414E"/>
    <w:rsid w:val="00407564"/>
    <w:rsid w:val="00412E61"/>
    <w:rsid w:val="00414495"/>
    <w:rsid w:val="00416DBC"/>
    <w:rsid w:val="00420504"/>
    <w:rsid w:val="0042133D"/>
    <w:rsid w:val="00421783"/>
    <w:rsid w:val="00421F9E"/>
    <w:rsid w:val="004236F5"/>
    <w:rsid w:val="00430315"/>
    <w:rsid w:val="00442E77"/>
    <w:rsid w:val="00445F0E"/>
    <w:rsid w:val="00451C2A"/>
    <w:rsid w:val="004521B4"/>
    <w:rsid w:val="00461EB1"/>
    <w:rsid w:val="00462B91"/>
    <w:rsid w:val="004647A4"/>
    <w:rsid w:val="0046577C"/>
    <w:rsid w:val="004732EE"/>
    <w:rsid w:val="00474620"/>
    <w:rsid w:val="004755D3"/>
    <w:rsid w:val="00481671"/>
    <w:rsid w:val="00484613"/>
    <w:rsid w:val="0048530C"/>
    <w:rsid w:val="00487A82"/>
    <w:rsid w:val="0049060E"/>
    <w:rsid w:val="0049367D"/>
    <w:rsid w:val="00495CB3"/>
    <w:rsid w:val="004A0683"/>
    <w:rsid w:val="004A5A22"/>
    <w:rsid w:val="004A654D"/>
    <w:rsid w:val="004A7665"/>
    <w:rsid w:val="004A7B58"/>
    <w:rsid w:val="004B152B"/>
    <w:rsid w:val="004B2172"/>
    <w:rsid w:val="004B3558"/>
    <w:rsid w:val="004B497C"/>
    <w:rsid w:val="004B746B"/>
    <w:rsid w:val="004B799E"/>
    <w:rsid w:val="004C133C"/>
    <w:rsid w:val="004C15C1"/>
    <w:rsid w:val="004C49E4"/>
    <w:rsid w:val="004C4B93"/>
    <w:rsid w:val="004D0D0F"/>
    <w:rsid w:val="004D4FBD"/>
    <w:rsid w:val="004D6521"/>
    <w:rsid w:val="004D7494"/>
    <w:rsid w:val="004F07C6"/>
    <w:rsid w:val="004F771C"/>
    <w:rsid w:val="0050026D"/>
    <w:rsid w:val="005042C9"/>
    <w:rsid w:val="00506568"/>
    <w:rsid w:val="005069B4"/>
    <w:rsid w:val="005115CC"/>
    <w:rsid w:val="00513273"/>
    <w:rsid w:val="00513DF3"/>
    <w:rsid w:val="00515B77"/>
    <w:rsid w:val="005163D2"/>
    <w:rsid w:val="00525610"/>
    <w:rsid w:val="005267E1"/>
    <w:rsid w:val="00527C18"/>
    <w:rsid w:val="00543D12"/>
    <w:rsid w:val="00545C28"/>
    <w:rsid w:val="00546485"/>
    <w:rsid w:val="00547275"/>
    <w:rsid w:val="005564C1"/>
    <w:rsid w:val="0055681F"/>
    <w:rsid w:val="00570D27"/>
    <w:rsid w:val="00574440"/>
    <w:rsid w:val="00576634"/>
    <w:rsid w:val="005779FB"/>
    <w:rsid w:val="00595A84"/>
    <w:rsid w:val="005965B8"/>
    <w:rsid w:val="00596B49"/>
    <w:rsid w:val="00597ECD"/>
    <w:rsid w:val="005A0C1C"/>
    <w:rsid w:val="005B6BC8"/>
    <w:rsid w:val="005C2437"/>
    <w:rsid w:val="005C2DE9"/>
    <w:rsid w:val="005C6C45"/>
    <w:rsid w:val="005D1E5F"/>
    <w:rsid w:val="005D39FF"/>
    <w:rsid w:val="005D5179"/>
    <w:rsid w:val="005D53C3"/>
    <w:rsid w:val="005D57FF"/>
    <w:rsid w:val="005D7C5C"/>
    <w:rsid w:val="005D7EC8"/>
    <w:rsid w:val="005E12FA"/>
    <w:rsid w:val="005E3578"/>
    <w:rsid w:val="005F0EF0"/>
    <w:rsid w:val="005F5358"/>
    <w:rsid w:val="005F7A74"/>
    <w:rsid w:val="00600703"/>
    <w:rsid w:val="00603804"/>
    <w:rsid w:val="006069BB"/>
    <w:rsid w:val="00606DD0"/>
    <w:rsid w:val="00607961"/>
    <w:rsid w:val="00610976"/>
    <w:rsid w:val="00612653"/>
    <w:rsid w:val="00615D49"/>
    <w:rsid w:val="00617EA4"/>
    <w:rsid w:val="00621988"/>
    <w:rsid w:val="00622D6F"/>
    <w:rsid w:val="0063189F"/>
    <w:rsid w:val="00633ED1"/>
    <w:rsid w:val="00634583"/>
    <w:rsid w:val="00634988"/>
    <w:rsid w:val="00640EEE"/>
    <w:rsid w:val="00641DFC"/>
    <w:rsid w:val="00645564"/>
    <w:rsid w:val="00647C1D"/>
    <w:rsid w:val="00660A51"/>
    <w:rsid w:val="00660A54"/>
    <w:rsid w:val="0066127D"/>
    <w:rsid w:val="00662D10"/>
    <w:rsid w:val="00665A32"/>
    <w:rsid w:val="00670501"/>
    <w:rsid w:val="00681A6F"/>
    <w:rsid w:val="00684DD0"/>
    <w:rsid w:val="00685B66"/>
    <w:rsid w:val="00694E96"/>
    <w:rsid w:val="006A0498"/>
    <w:rsid w:val="006A2A99"/>
    <w:rsid w:val="006A47F6"/>
    <w:rsid w:val="006A4BB2"/>
    <w:rsid w:val="006A5B10"/>
    <w:rsid w:val="006A7211"/>
    <w:rsid w:val="006A7E77"/>
    <w:rsid w:val="006B3E04"/>
    <w:rsid w:val="006B77A7"/>
    <w:rsid w:val="006C3A1C"/>
    <w:rsid w:val="006C452C"/>
    <w:rsid w:val="006D2149"/>
    <w:rsid w:val="006D4CD3"/>
    <w:rsid w:val="006E0611"/>
    <w:rsid w:val="006E0BC5"/>
    <w:rsid w:val="006E2560"/>
    <w:rsid w:val="006E5C21"/>
    <w:rsid w:val="006E7212"/>
    <w:rsid w:val="006F1303"/>
    <w:rsid w:val="006F1C5C"/>
    <w:rsid w:val="006F2BCF"/>
    <w:rsid w:val="0070086A"/>
    <w:rsid w:val="00701152"/>
    <w:rsid w:val="00702E2D"/>
    <w:rsid w:val="00703EA1"/>
    <w:rsid w:val="00704721"/>
    <w:rsid w:val="00704B76"/>
    <w:rsid w:val="00706BCB"/>
    <w:rsid w:val="0073084B"/>
    <w:rsid w:val="00732EE9"/>
    <w:rsid w:val="0073531C"/>
    <w:rsid w:val="00735348"/>
    <w:rsid w:val="0073629A"/>
    <w:rsid w:val="00737A02"/>
    <w:rsid w:val="007449EB"/>
    <w:rsid w:val="00744F0A"/>
    <w:rsid w:val="00746AB8"/>
    <w:rsid w:val="00753088"/>
    <w:rsid w:val="00754817"/>
    <w:rsid w:val="00755A33"/>
    <w:rsid w:val="00772687"/>
    <w:rsid w:val="0078010A"/>
    <w:rsid w:val="00786565"/>
    <w:rsid w:val="007868B5"/>
    <w:rsid w:val="00795D54"/>
    <w:rsid w:val="00796B5A"/>
    <w:rsid w:val="00796E99"/>
    <w:rsid w:val="007A1E27"/>
    <w:rsid w:val="007A1FDA"/>
    <w:rsid w:val="007A39DF"/>
    <w:rsid w:val="007B03B4"/>
    <w:rsid w:val="007B236C"/>
    <w:rsid w:val="007B363B"/>
    <w:rsid w:val="007B47E5"/>
    <w:rsid w:val="007B5699"/>
    <w:rsid w:val="007B6788"/>
    <w:rsid w:val="007B7832"/>
    <w:rsid w:val="007C136B"/>
    <w:rsid w:val="007C229B"/>
    <w:rsid w:val="007C2582"/>
    <w:rsid w:val="007C45BD"/>
    <w:rsid w:val="007E16B9"/>
    <w:rsid w:val="007E488B"/>
    <w:rsid w:val="007E490D"/>
    <w:rsid w:val="007E53CC"/>
    <w:rsid w:val="007F0CA0"/>
    <w:rsid w:val="007F28EE"/>
    <w:rsid w:val="007F3C9F"/>
    <w:rsid w:val="00801754"/>
    <w:rsid w:val="008018C5"/>
    <w:rsid w:val="0080319E"/>
    <w:rsid w:val="00816A9D"/>
    <w:rsid w:val="00816CD3"/>
    <w:rsid w:val="008248AB"/>
    <w:rsid w:val="00824F7B"/>
    <w:rsid w:val="008265BB"/>
    <w:rsid w:val="00827375"/>
    <w:rsid w:val="008343BB"/>
    <w:rsid w:val="00834FB7"/>
    <w:rsid w:val="00850E78"/>
    <w:rsid w:val="00852E5A"/>
    <w:rsid w:val="00857D04"/>
    <w:rsid w:val="008644B1"/>
    <w:rsid w:val="00864821"/>
    <w:rsid w:val="008656E1"/>
    <w:rsid w:val="008720A9"/>
    <w:rsid w:val="00872BBE"/>
    <w:rsid w:val="00876337"/>
    <w:rsid w:val="008765D4"/>
    <w:rsid w:val="008769FC"/>
    <w:rsid w:val="008804D2"/>
    <w:rsid w:val="00881175"/>
    <w:rsid w:val="0088135C"/>
    <w:rsid w:val="0088597D"/>
    <w:rsid w:val="00891583"/>
    <w:rsid w:val="00891C9C"/>
    <w:rsid w:val="00894B20"/>
    <w:rsid w:val="008977C0"/>
    <w:rsid w:val="00897850"/>
    <w:rsid w:val="008A2F9C"/>
    <w:rsid w:val="008A4929"/>
    <w:rsid w:val="008A6DC4"/>
    <w:rsid w:val="008A7BCC"/>
    <w:rsid w:val="008B1E15"/>
    <w:rsid w:val="008B67A5"/>
    <w:rsid w:val="008B75DB"/>
    <w:rsid w:val="008C01CC"/>
    <w:rsid w:val="008C1EB3"/>
    <w:rsid w:val="008C47AB"/>
    <w:rsid w:val="008C4E9F"/>
    <w:rsid w:val="008C5FA0"/>
    <w:rsid w:val="008C679A"/>
    <w:rsid w:val="008D34CC"/>
    <w:rsid w:val="008D38A9"/>
    <w:rsid w:val="008D443E"/>
    <w:rsid w:val="008D5EB3"/>
    <w:rsid w:val="008D73EE"/>
    <w:rsid w:val="008D7C14"/>
    <w:rsid w:val="008E056B"/>
    <w:rsid w:val="008E7AC5"/>
    <w:rsid w:val="008E7D44"/>
    <w:rsid w:val="008F01AE"/>
    <w:rsid w:val="008F0479"/>
    <w:rsid w:val="008F54DF"/>
    <w:rsid w:val="008F71A7"/>
    <w:rsid w:val="00900777"/>
    <w:rsid w:val="00902696"/>
    <w:rsid w:val="00902A39"/>
    <w:rsid w:val="009032F0"/>
    <w:rsid w:val="009043C2"/>
    <w:rsid w:val="009051A9"/>
    <w:rsid w:val="00905CFE"/>
    <w:rsid w:val="009156B6"/>
    <w:rsid w:val="00927197"/>
    <w:rsid w:val="00930603"/>
    <w:rsid w:val="009318C0"/>
    <w:rsid w:val="00937A50"/>
    <w:rsid w:val="00937DE7"/>
    <w:rsid w:val="00942C2A"/>
    <w:rsid w:val="00946CCE"/>
    <w:rsid w:val="009505F1"/>
    <w:rsid w:val="009506CF"/>
    <w:rsid w:val="00961BB7"/>
    <w:rsid w:val="00964908"/>
    <w:rsid w:val="009656F3"/>
    <w:rsid w:val="00966A6B"/>
    <w:rsid w:val="00972841"/>
    <w:rsid w:val="009743E6"/>
    <w:rsid w:val="009744F8"/>
    <w:rsid w:val="00980B23"/>
    <w:rsid w:val="00983F49"/>
    <w:rsid w:val="009904F1"/>
    <w:rsid w:val="0099375C"/>
    <w:rsid w:val="009944FB"/>
    <w:rsid w:val="00996592"/>
    <w:rsid w:val="009A2FDA"/>
    <w:rsid w:val="009A6880"/>
    <w:rsid w:val="009B5E00"/>
    <w:rsid w:val="009C18BB"/>
    <w:rsid w:val="009C4589"/>
    <w:rsid w:val="009C7B06"/>
    <w:rsid w:val="009D1F0B"/>
    <w:rsid w:val="009D4B8C"/>
    <w:rsid w:val="009E13AC"/>
    <w:rsid w:val="009E2C6D"/>
    <w:rsid w:val="009F443C"/>
    <w:rsid w:val="009F463E"/>
    <w:rsid w:val="00A03301"/>
    <w:rsid w:val="00A05747"/>
    <w:rsid w:val="00A07B03"/>
    <w:rsid w:val="00A07F56"/>
    <w:rsid w:val="00A105DA"/>
    <w:rsid w:val="00A136FB"/>
    <w:rsid w:val="00A2313D"/>
    <w:rsid w:val="00A27D0D"/>
    <w:rsid w:val="00A30146"/>
    <w:rsid w:val="00A33DA6"/>
    <w:rsid w:val="00A34E12"/>
    <w:rsid w:val="00A41B68"/>
    <w:rsid w:val="00A42138"/>
    <w:rsid w:val="00A43987"/>
    <w:rsid w:val="00A461A5"/>
    <w:rsid w:val="00A46A31"/>
    <w:rsid w:val="00A5152B"/>
    <w:rsid w:val="00A55327"/>
    <w:rsid w:val="00A665EA"/>
    <w:rsid w:val="00A700FB"/>
    <w:rsid w:val="00A74913"/>
    <w:rsid w:val="00A7648B"/>
    <w:rsid w:val="00A80801"/>
    <w:rsid w:val="00A81C94"/>
    <w:rsid w:val="00A83DAA"/>
    <w:rsid w:val="00A85E92"/>
    <w:rsid w:val="00A8686E"/>
    <w:rsid w:val="00A879AD"/>
    <w:rsid w:val="00A94585"/>
    <w:rsid w:val="00AA0689"/>
    <w:rsid w:val="00AA3758"/>
    <w:rsid w:val="00AA6B59"/>
    <w:rsid w:val="00AB1E36"/>
    <w:rsid w:val="00AC1A8E"/>
    <w:rsid w:val="00AC36EB"/>
    <w:rsid w:val="00AC532A"/>
    <w:rsid w:val="00AC6B97"/>
    <w:rsid w:val="00AD052A"/>
    <w:rsid w:val="00AD32C2"/>
    <w:rsid w:val="00AD4FF1"/>
    <w:rsid w:val="00AE0CFB"/>
    <w:rsid w:val="00AE3DBF"/>
    <w:rsid w:val="00AF5436"/>
    <w:rsid w:val="00AF7AEC"/>
    <w:rsid w:val="00B003B7"/>
    <w:rsid w:val="00B009F3"/>
    <w:rsid w:val="00B03B3A"/>
    <w:rsid w:val="00B04518"/>
    <w:rsid w:val="00B11C06"/>
    <w:rsid w:val="00B13568"/>
    <w:rsid w:val="00B13707"/>
    <w:rsid w:val="00B16A61"/>
    <w:rsid w:val="00B24786"/>
    <w:rsid w:val="00B34390"/>
    <w:rsid w:val="00B36115"/>
    <w:rsid w:val="00B36F28"/>
    <w:rsid w:val="00B37CFA"/>
    <w:rsid w:val="00B4031F"/>
    <w:rsid w:val="00B41B63"/>
    <w:rsid w:val="00B4222A"/>
    <w:rsid w:val="00B47266"/>
    <w:rsid w:val="00B512E1"/>
    <w:rsid w:val="00B51433"/>
    <w:rsid w:val="00B556CA"/>
    <w:rsid w:val="00B65677"/>
    <w:rsid w:val="00B67019"/>
    <w:rsid w:val="00B74377"/>
    <w:rsid w:val="00B76A89"/>
    <w:rsid w:val="00B81E69"/>
    <w:rsid w:val="00B84973"/>
    <w:rsid w:val="00B870B1"/>
    <w:rsid w:val="00B93DD1"/>
    <w:rsid w:val="00BA1408"/>
    <w:rsid w:val="00BA2E1F"/>
    <w:rsid w:val="00BA5ED1"/>
    <w:rsid w:val="00BA63BF"/>
    <w:rsid w:val="00BA75F9"/>
    <w:rsid w:val="00BB1C8B"/>
    <w:rsid w:val="00BB646B"/>
    <w:rsid w:val="00BC1824"/>
    <w:rsid w:val="00BC2711"/>
    <w:rsid w:val="00BC4F7A"/>
    <w:rsid w:val="00BC6524"/>
    <w:rsid w:val="00BD008A"/>
    <w:rsid w:val="00BD10CA"/>
    <w:rsid w:val="00BD6B28"/>
    <w:rsid w:val="00BD6BEE"/>
    <w:rsid w:val="00BD7913"/>
    <w:rsid w:val="00BE536F"/>
    <w:rsid w:val="00BE6754"/>
    <w:rsid w:val="00BF5A2F"/>
    <w:rsid w:val="00C0359F"/>
    <w:rsid w:val="00C0481B"/>
    <w:rsid w:val="00C07E99"/>
    <w:rsid w:val="00C103B6"/>
    <w:rsid w:val="00C10CDF"/>
    <w:rsid w:val="00C13764"/>
    <w:rsid w:val="00C25B9B"/>
    <w:rsid w:val="00C31959"/>
    <w:rsid w:val="00C33C7E"/>
    <w:rsid w:val="00C459EC"/>
    <w:rsid w:val="00C47BF1"/>
    <w:rsid w:val="00C56171"/>
    <w:rsid w:val="00C575D7"/>
    <w:rsid w:val="00C626F4"/>
    <w:rsid w:val="00C70C12"/>
    <w:rsid w:val="00C71F1E"/>
    <w:rsid w:val="00C759E8"/>
    <w:rsid w:val="00C82DD5"/>
    <w:rsid w:val="00C82EF4"/>
    <w:rsid w:val="00C86383"/>
    <w:rsid w:val="00C87979"/>
    <w:rsid w:val="00C905FF"/>
    <w:rsid w:val="00C90E0B"/>
    <w:rsid w:val="00C922B7"/>
    <w:rsid w:val="00C945BE"/>
    <w:rsid w:val="00CA2A4A"/>
    <w:rsid w:val="00CA5AAE"/>
    <w:rsid w:val="00CB0330"/>
    <w:rsid w:val="00CB34C9"/>
    <w:rsid w:val="00CC301E"/>
    <w:rsid w:val="00CD00B7"/>
    <w:rsid w:val="00CD5172"/>
    <w:rsid w:val="00CD51FC"/>
    <w:rsid w:val="00CD6639"/>
    <w:rsid w:val="00CE05BE"/>
    <w:rsid w:val="00CE0F63"/>
    <w:rsid w:val="00CE68B3"/>
    <w:rsid w:val="00CE6A1F"/>
    <w:rsid w:val="00CE74EE"/>
    <w:rsid w:val="00CF2391"/>
    <w:rsid w:val="00CF3C1A"/>
    <w:rsid w:val="00CF555C"/>
    <w:rsid w:val="00CF6D3D"/>
    <w:rsid w:val="00CF798C"/>
    <w:rsid w:val="00D064EA"/>
    <w:rsid w:val="00D1134C"/>
    <w:rsid w:val="00D20DDE"/>
    <w:rsid w:val="00D21C07"/>
    <w:rsid w:val="00D32F98"/>
    <w:rsid w:val="00D37E7C"/>
    <w:rsid w:val="00D4622E"/>
    <w:rsid w:val="00D52778"/>
    <w:rsid w:val="00D54621"/>
    <w:rsid w:val="00D57F46"/>
    <w:rsid w:val="00D6575A"/>
    <w:rsid w:val="00D67651"/>
    <w:rsid w:val="00D67F01"/>
    <w:rsid w:val="00D70690"/>
    <w:rsid w:val="00D73101"/>
    <w:rsid w:val="00D77459"/>
    <w:rsid w:val="00D80C4D"/>
    <w:rsid w:val="00D80FF4"/>
    <w:rsid w:val="00D8134C"/>
    <w:rsid w:val="00D90BF4"/>
    <w:rsid w:val="00D91DA6"/>
    <w:rsid w:val="00D97B13"/>
    <w:rsid w:val="00DA685B"/>
    <w:rsid w:val="00DB052E"/>
    <w:rsid w:val="00DB1455"/>
    <w:rsid w:val="00DB14A0"/>
    <w:rsid w:val="00DB670B"/>
    <w:rsid w:val="00DB7200"/>
    <w:rsid w:val="00DC11F0"/>
    <w:rsid w:val="00DC17F9"/>
    <w:rsid w:val="00DC56E9"/>
    <w:rsid w:val="00DC5DA3"/>
    <w:rsid w:val="00DC79C4"/>
    <w:rsid w:val="00DD34BB"/>
    <w:rsid w:val="00DD34BF"/>
    <w:rsid w:val="00DD3925"/>
    <w:rsid w:val="00DD64A9"/>
    <w:rsid w:val="00DD78A7"/>
    <w:rsid w:val="00DE381C"/>
    <w:rsid w:val="00DE3959"/>
    <w:rsid w:val="00DE4C5A"/>
    <w:rsid w:val="00DE5F61"/>
    <w:rsid w:val="00DE64D4"/>
    <w:rsid w:val="00DE652D"/>
    <w:rsid w:val="00DF3828"/>
    <w:rsid w:val="00DF3CA8"/>
    <w:rsid w:val="00E050D1"/>
    <w:rsid w:val="00E05751"/>
    <w:rsid w:val="00E14578"/>
    <w:rsid w:val="00E15944"/>
    <w:rsid w:val="00E17401"/>
    <w:rsid w:val="00E31B0D"/>
    <w:rsid w:val="00E31E7C"/>
    <w:rsid w:val="00E330EA"/>
    <w:rsid w:val="00E4004A"/>
    <w:rsid w:val="00E43771"/>
    <w:rsid w:val="00E437CE"/>
    <w:rsid w:val="00E44AF1"/>
    <w:rsid w:val="00E469B5"/>
    <w:rsid w:val="00E46FF9"/>
    <w:rsid w:val="00E52C38"/>
    <w:rsid w:val="00E53E51"/>
    <w:rsid w:val="00E54615"/>
    <w:rsid w:val="00E61038"/>
    <w:rsid w:val="00E62595"/>
    <w:rsid w:val="00E62719"/>
    <w:rsid w:val="00E64915"/>
    <w:rsid w:val="00E650C5"/>
    <w:rsid w:val="00E65813"/>
    <w:rsid w:val="00E659AC"/>
    <w:rsid w:val="00E72496"/>
    <w:rsid w:val="00E73AE0"/>
    <w:rsid w:val="00E74261"/>
    <w:rsid w:val="00E80CDD"/>
    <w:rsid w:val="00E81300"/>
    <w:rsid w:val="00E81508"/>
    <w:rsid w:val="00E845F3"/>
    <w:rsid w:val="00E8513B"/>
    <w:rsid w:val="00E91D82"/>
    <w:rsid w:val="00E91DFB"/>
    <w:rsid w:val="00E93CFB"/>
    <w:rsid w:val="00EA20FB"/>
    <w:rsid w:val="00EA4F0A"/>
    <w:rsid w:val="00EA60D4"/>
    <w:rsid w:val="00EA7C63"/>
    <w:rsid w:val="00EB14B4"/>
    <w:rsid w:val="00EB403F"/>
    <w:rsid w:val="00EB47A5"/>
    <w:rsid w:val="00EB69A1"/>
    <w:rsid w:val="00EC0468"/>
    <w:rsid w:val="00EC42D9"/>
    <w:rsid w:val="00EC6BBA"/>
    <w:rsid w:val="00ED74CD"/>
    <w:rsid w:val="00EE05CF"/>
    <w:rsid w:val="00EE338E"/>
    <w:rsid w:val="00EE343C"/>
    <w:rsid w:val="00EE3B3A"/>
    <w:rsid w:val="00EE4245"/>
    <w:rsid w:val="00EE49C3"/>
    <w:rsid w:val="00EE5F0B"/>
    <w:rsid w:val="00EE60A6"/>
    <w:rsid w:val="00EE73FE"/>
    <w:rsid w:val="00EF3B85"/>
    <w:rsid w:val="00EF4E30"/>
    <w:rsid w:val="00EF510E"/>
    <w:rsid w:val="00EF5636"/>
    <w:rsid w:val="00EF6C54"/>
    <w:rsid w:val="00F01088"/>
    <w:rsid w:val="00F07278"/>
    <w:rsid w:val="00F103E6"/>
    <w:rsid w:val="00F10CC9"/>
    <w:rsid w:val="00F113FF"/>
    <w:rsid w:val="00F13BC5"/>
    <w:rsid w:val="00F150F8"/>
    <w:rsid w:val="00F201C7"/>
    <w:rsid w:val="00F3074D"/>
    <w:rsid w:val="00F37ABE"/>
    <w:rsid w:val="00F420A5"/>
    <w:rsid w:val="00F44567"/>
    <w:rsid w:val="00F50236"/>
    <w:rsid w:val="00F50C55"/>
    <w:rsid w:val="00F51505"/>
    <w:rsid w:val="00F52462"/>
    <w:rsid w:val="00F564F7"/>
    <w:rsid w:val="00F65A57"/>
    <w:rsid w:val="00F728CD"/>
    <w:rsid w:val="00F74ECE"/>
    <w:rsid w:val="00F803FF"/>
    <w:rsid w:val="00F90581"/>
    <w:rsid w:val="00F90696"/>
    <w:rsid w:val="00F9229A"/>
    <w:rsid w:val="00F92B0B"/>
    <w:rsid w:val="00F93044"/>
    <w:rsid w:val="00F935B3"/>
    <w:rsid w:val="00FA4919"/>
    <w:rsid w:val="00FB1421"/>
    <w:rsid w:val="00FB672C"/>
    <w:rsid w:val="00FD3FBF"/>
    <w:rsid w:val="00FD4F81"/>
    <w:rsid w:val="00FD754E"/>
    <w:rsid w:val="00FE281A"/>
    <w:rsid w:val="00FF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53BE"/>
  <w15:chartTrackingRefBased/>
  <w15:docId w15:val="{5FA3229B-2030-4054-8D31-EE41AF08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D214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E75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5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56F3"/>
  </w:style>
  <w:style w:type="paragraph" w:styleId="a6">
    <w:name w:val="footer"/>
    <w:basedOn w:val="a"/>
    <w:link w:val="a7"/>
    <w:uiPriority w:val="99"/>
    <w:unhideWhenUsed/>
    <w:rsid w:val="00965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5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62833-E94F-463C-A0B5-71AA394B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7</TotalTime>
  <Pages>1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854</cp:revision>
  <dcterms:created xsi:type="dcterms:W3CDTF">2018-10-02T05:47:00Z</dcterms:created>
  <dcterms:modified xsi:type="dcterms:W3CDTF">2018-10-10T12:53:00Z</dcterms:modified>
</cp:coreProperties>
</file>